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95AA4" w14:textId="77777777" w:rsidR="003137E5" w:rsidRDefault="004145D6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48"/>
          <w:szCs w:val="48"/>
        </w:rPr>
        <w:t>CS605 Natural Language Processing for Smart Assistants</w:t>
      </w:r>
    </w:p>
    <w:p w14:paraId="32195AA5" w14:textId="5088553D" w:rsidR="003137E5" w:rsidRDefault="004145D6">
      <w:pPr>
        <w:spacing w:line="288" w:lineRule="auto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 xml:space="preserve">Assignment </w:t>
      </w:r>
      <w:r w:rsidR="00CB0708">
        <w:rPr>
          <w:rFonts w:ascii="Times New Roman" w:hAnsi="Times New Roman" w:cs="Times New Roman"/>
          <w:b/>
          <w:bCs/>
          <w:sz w:val="40"/>
        </w:rPr>
        <w:t>2</w:t>
      </w:r>
      <w:r>
        <w:rPr>
          <w:b/>
          <w:bCs/>
        </w:rPr>
        <w:t xml:space="preserve"> </w:t>
      </w:r>
    </w:p>
    <w:p w14:paraId="32195AA6" w14:textId="6035ED96" w:rsidR="003137E5" w:rsidRDefault="00FB6C6E">
      <w:pPr>
        <w:spacing w:line="276" w:lineRule="auto"/>
        <w:jc w:val="both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Language Model and Application</w:t>
      </w:r>
      <w:r w:rsidR="007524A9">
        <w:rPr>
          <w:rFonts w:ascii="Times New Roman" w:hAnsi="Times New Roman" w:cs="Times New Roman"/>
          <w:b/>
          <w:bCs/>
          <w:sz w:val="40"/>
        </w:rPr>
        <w:t>s</w:t>
      </w:r>
    </w:p>
    <w:p w14:paraId="32195AA7" w14:textId="01ADF146" w:rsidR="003137E5" w:rsidRDefault="005C5D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in</w:t>
      </w:r>
      <w:r w:rsidR="00D76E96">
        <w:rPr>
          <w:rFonts w:ascii="Times New Roman" w:hAnsi="Times New Roman" w:cs="Times New Roman"/>
          <w:sz w:val="24"/>
          <w:szCs w:val="24"/>
        </w:rPr>
        <w:t xml:space="preserve"> </w:t>
      </w:r>
      <w:r w:rsidR="00DA165E">
        <w:rPr>
          <w:rFonts w:ascii="Times New Roman" w:hAnsi="Times New Roman" w:cs="Times New Roman"/>
          <w:sz w:val="24"/>
          <w:szCs w:val="24"/>
        </w:rPr>
        <w:t>11:59</w:t>
      </w:r>
      <w:r w:rsidR="00D76E96">
        <w:rPr>
          <w:rFonts w:ascii="Times New Roman" w:hAnsi="Times New Roman" w:cs="Times New Roman"/>
          <w:sz w:val="24"/>
          <w:szCs w:val="24"/>
        </w:rPr>
        <w:t>p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65E">
        <w:rPr>
          <w:rFonts w:ascii="Times New Roman" w:hAnsi="Times New Roman" w:cs="Times New Roman" w:hint="eastAsia"/>
          <w:sz w:val="24"/>
          <w:szCs w:val="24"/>
        </w:rPr>
        <w:t>Jun</w:t>
      </w:r>
      <w:r w:rsidR="00DA165E">
        <w:rPr>
          <w:rFonts w:ascii="Times New Roman" w:hAnsi="Times New Roman" w:cs="Times New Roman"/>
          <w:sz w:val="24"/>
          <w:szCs w:val="24"/>
        </w:rPr>
        <w:t>e</w:t>
      </w:r>
      <w:r w:rsidR="00D76E96">
        <w:rPr>
          <w:rFonts w:ascii="Times New Roman" w:hAnsi="Times New Roman" w:cs="Times New Roman"/>
          <w:sz w:val="24"/>
          <w:szCs w:val="24"/>
        </w:rPr>
        <w:t xml:space="preserve"> </w:t>
      </w:r>
      <w:r w:rsidR="00DA165E">
        <w:rPr>
          <w:rFonts w:ascii="Times New Roman" w:hAnsi="Times New Roman" w:cs="Times New Roman"/>
          <w:sz w:val="24"/>
          <w:szCs w:val="24"/>
        </w:rPr>
        <w:t>6</w:t>
      </w:r>
      <w:r w:rsidR="00E37AB6" w:rsidRPr="00E37A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37AB6">
        <w:rPr>
          <w:rFonts w:ascii="Times New Roman" w:hAnsi="Times New Roman" w:cs="Times New Roman"/>
          <w:sz w:val="24"/>
          <w:szCs w:val="24"/>
        </w:rPr>
        <w:t>, 202</w:t>
      </w:r>
      <w:r w:rsidR="00BE674F">
        <w:rPr>
          <w:rFonts w:ascii="Times New Roman" w:hAnsi="Times New Roman" w:cs="Times New Roman"/>
          <w:sz w:val="24"/>
          <w:szCs w:val="24"/>
        </w:rPr>
        <w:t>3</w:t>
      </w:r>
      <w:r w:rsidR="005532EC">
        <w:rPr>
          <w:rFonts w:ascii="Times New Roman" w:hAnsi="Times New Roman" w:cs="Times New Roman"/>
          <w:sz w:val="24"/>
          <w:szCs w:val="24"/>
        </w:rPr>
        <w:t>.</w:t>
      </w:r>
      <w:r w:rsidR="00495A61">
        <w:rPr>
          <w:rFonts w:ascii="Times New Roman" w:hAnsi="Times New Roman" w:cs="Times New Roman"/>
          <w:sz w:val="24"/>
          <w:szCs w:val="24"/>
        </w:rPr>
        <w:t xml:space="preserve"> Submission includes </w:t>
      </w:r>
      <w:r w:rsidR="001470B9">
        <w:rPr>
          <w:rFonts w:ascii="Times New Roman" w:hAnsi="Times New Roman" w:cs="Times New Roman"/>
          <w:sz w:val="24"/>
          <w:szCs w:val="24"/>
        </w:rPr>
        <w:t>code</w:t>
      </w:r>
      <w:r w:rsidR="00495A61">
        <w:rPr>
          <w:rFonts w:ascii="Times New Roman" w:hAnsi="Times New Roman" w:cs="Times New Roman"/>
          <w:sz w:val="24"/>
          <w:szCs w:val="24"/>
        </w:rPr>
        <w:t xml:space="preserve"> file</w:t>
      </w:r>
      <w:r w:rsidR="001470B9">
        <w:rPr>
          <w:rFonts w:ascii="Times New Roman" w:hAnsi="Times New Roman" w:cs="Times New Roman"/>
          <w:sz w:val="24"/>
          <w:szCs w:val="24"/>
        </w:rPr>
        <w:t>s</w:t>
      </w:r>
      <w:r w:rsidR="00B9211B">
        <w:rPr>
          <w:rFonts w:ascii="Times New Roman" w:hAnsi="Times New Roman" w:cs="Times New Roman" w:hint="eastAsia"/>
          <w:sz w:val="24"/>
          <w:szCs w:val="24"/>
        </w:rPr>
        <w:t xml:space="preserve"> and a </w:t>
      </w:r>
      <w:r w:rsidR="00495A61">
        <w:rPr>
          <w:rFonts w:ascii="Times New Roman" w:hAnsi="Times New Roman" w:cs="Times New Roman"/>
          <w:sz w:val="24"/>
          <w:szCs w:val="24"/>
        </w:rPr>
        <w:t>pdf file</w:t>
      </w:r>
      <w:r w:rsidR="00541A90">
        <w:rPr>
          <w:rFonts w:ascii="Times New Roman" w:hAnsi="Times New Roman" w:cs="Times New Roman"/>
          <w:sz w:val="24"/>
          <w:szCs w:val="24"/>
        </w:rPr>
        <w:t xml:space="preserve">. Please zip them together, rename it with your </w:t>
      </w:r>
      <w:r w:rsidR="00C36674">
        <w:rPr>
          <w:rFonts w:ascii="Times New Roman" w:hAnsi="Times New Roman" w:cs="Times New Roman"/>
          <w:sz w:val="24"/>
          <w:szCs w:val="24"/>
        </w:rPr>
        <w:t>student id, and</w:t>
      </w:r>
      <w:r w:rsidR="00541A90">
        <w:rPr>
          <w:rFonts w:ascii="Times New Roman" w:hAnsi="Times New Roman" w:cs="Times New Roman"/>
          <w:sz w:val="24"/>
          <w:szCs w:val="24"/>
        </w:rPr>
        <w:t xml:space="preserve"> submit it in elearn</w:t>
      </w:r>
      <w:r w:rsidR="00C36674">
        <w:rPr>
          <w:rFonts w:ascii="Times New Roman" w:hAnsi="Times New Roman" w:cs="Times New Roman"/>
          <w:sz w:val="24"/>
          <w:szCs w:val="24"/>
        </w:rPr>
        <w:t>.</w:t>
      </w:r>
    </w:p>
    <w:p w14:paraId="5988C635" w14:textId="20641256" w:rsidR="00CF18A7" w:rsidRPr="00B9211B" w:rsidRDefault="00E11A08" w:rsidP="00B921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11B">
        <w:rPr>
          <w:rFonts w:ascii="Times New Roman" w:hAnsi="Times New Roman" w:cs="Times New Roman"/>
          <w:b/>
          <w:bCs/>
          <w:sz w:val="28"/>
          <w:szCs w:val="28"/>
        </w:rPr>
        <w:t>Commonsense Reasoning</w:t>
      </w:r>
      <w:r w:rsidR="00B51F54" w:rsidRPr="00B9211B">
        <w:rPr>
          <w:rFonts w:ascii="Times New Roman" w:hAnsi="Times New Roman" w:cs="Times New Roman"/>
          <w:b/>
          <w:bCs/>
          <w:sz w:val="28"/>
          <w:szCs w:val="28"/>
        </w:rPr>
        <w:t xml:space="preserve"> Challenge</w:t>
      </w:r>
      <w:r w:rsidR="00CF18A7" w:rsidRPr="00B9211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33664" w:rsidRPr="00B9211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F18A7" w:rsidRPr="00B9211B">
        <w:rPr>
          <w:rFonts w:ascii="Times New Roman" w:hAnsi="Times New Roman" w:cs="Times New Roman"/>
          <w:b/>
          <w:bCs/>
          <w:sz w:val="28"/>
          <w:szCs w:val="28"/>
        </w:rPr>
        <w:t>0 marks)</w:t>
      </w:r>
    </w:p>
    <w:p w14:paraId="6537D099" w14:textId="3CBB2719" w:rsidR="006F3195" w:rsidRDefault="00CD1C77" w:rsidP="006F31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F3195">
        <w:rPr>
          <w:rFonts w:ascii="Times New Roman" w:hAnsi="Times New Roman" w:cs="Times New Roman"/>
          <w:sz w:val="24"/>
          <w:szCs w:val="24"/>
        </w:rPr>
        <w:t>n this section</w:t>
      </w:r>
      <w:r>
        <w:rPr>
          <w:rFonts w:ascii="Times New Roman" w:hAnsi="Times New Roman" w:cs="Times New Roman"/>
          <w:sz w:val="24"/>
          <w:szCs w:val="24"/>
        </w:rPr>
        <w:t xml:space="preserve">, we are </w:t>
      </w:r>
      <w:r w:rsidR="006F3195" w:rsidRPr="006F3195">
        <w:rPr>
          <w:rFonts w:ascii="Times New Roman" w:hAnsi="Times New Roman" w:cs="Times New Roman"/>
          <w:sz w:val="24"/>
          <w:szCs w:val="24"/>
        </w:rPr>
        <w:t>to solve a</w:t>
      </w:r>
      <w:r w:rsidR="008430E4">
        <w:rPr>
          <w:rFonts w:ascii="Times New Roman" w:hAnsi="Times New Roman" w:cs="Times New Roman"/>
          <w:sz w:val="24"/>
          <w:szCs w:val="24"/>
        </w:rPr>
        <w:t xml:space="preserve"> real task using what we have learned</w:t>
      </w:r>
      <w:r w:rsidR="00133664">
        <w:rPr>
          <w:rFonts w:ascii="Times New Roman" w:hAnsi="Times New Roman" w:cs="Times New Roman"/>
          <w:sz w:val="24"/>
          <w:szCs w:val="24"/>
        </w:rPr>
        <w:t>:</w:t>
      </w:r>
      <w:r w:rsidR="006F3195" w:rsidRPr="006F3195">
        <w:rPr>
          <w:rFonts w:ascii="Times New Roman" w:hAnsi="Times New Roman" w:cs="Times New Roman"/>
          <w:sz w:val="24"/>
          <w:szCs w:val="24"/>
        </w:rPr>
        <w:t xml:space="preserve"> </w:t>
      </w:r>
      <w:r w:rsidR="00133664">
        <w:rPr>
          <w:rFonts w:ascii="Times New Roman" w:hAnsi="Times New Roman" w:cs="Times New Roman"/>
          <w:sz w:val="24"/>
          <w:szCs w:val="24"/>
        </w:rPr>
        <w:t>Commonsense Reasoning</w:t>
      </w:r>
      <w:r w:rsidRPr="00CD1C77">
        <w:rPr>
          <w:rFonts w:ascii="Times New Roman" w:hAnsi="Times New Roman" w:cs="Times New Roman"/>
          <w:sz w:val="24"/>
          <w:szCs w:val="24"/>
        </w:rPr>
        <w:t xml:space="preserve"> </w:t>
      </w:r>
      <w:r w:rsidR="006F3195" w:rsidRPr="006F3195">
        <w:rPr>
          <w:rFonts w:ascii="Times New Roman" w:hAnsi="Times New Roman" w:cs="Times New Roman"/>
          <w:sz w:val="24"/>
          <w:szCs w:val="24"/>
        </w:rPr>
        <w:t>task. In this task, you need to</w:t>
      </w:r>
      <w:r w:rsidR="00FF2824">
        <w:rPr>
          <w:rFonts w:ascii="Times New Roman" w:hAnsi="Times New Roman" w:cs="Times New Roman"/>
          <w:sz w:val="24"/>
          <w:szCs w:val="24"/>
        </w:rPr>
        <w:t xml:space="preserve"> </w:t>
      </w:r>
      <w:r w:rsidR="0061326E">
        <w:rPr>
          <w:rFonts w:ascii="Times New Roman" w:hAnsi="Times New Roman" w:cs="Times New Roman"/>
          <w:sz w:val="24"/>
          <w:szCs w:val="24"/>
        </w:rPr>
        <w:t xml:space="preserve">choose either </w:t>
      </w:r>
      <w:r w:rsidR="00567C94">
        <w:rPr>
          <w:rFonts w:ascii="Times New Roman" w:hAnsi="Times New Roman" w:cs="Times New Roman"/>
          <w:sz w:val="24"/>
          <w:szCs w:val="24"/>
        </w:rPr>
        <w:t>Alternative1 or Alternative2 as the answer to the given question.</w:t>
      </w:r>
      <w:r w:rsidR="0049220E">
        <w:rPr>
          <w:rFonts w:ascii="Times New Roman" w:hAnsi="Times New Roman" w:cs="Times New Roman"/>
          <w:sz w:val="24"/>
          <w:szCs w:val="24"/>
        </w:rPr>
        <w:t xml:space="preserve"> </w:t>
      </w:r>
      <w:r w:rsidR="007A5969">
        <w:rPr>
          <w:rFonts w:ascii="Times New Roman" w:hAnsi="Times New Roman" w:cs="Times New Roman"/>
          <w:sz w:val="24"/>
          <w:szCs w:val="24"/>
        </w:rPr>
        <w:t xml:space="preserve">Here </w:t>
      </w:r>
      <w:r w:rsidR="00567C94">
        <w:rPr>
          <w:rFonts w:ascii="Times New Roman" w:hAnsi="Times New Roman" w:cs="Times New Roman"/>
          <w:sz w:val="24"/>
          <w:szCs w:val="24"/>
        </w:rPr>
        <w:t xml:space="preserve">is an </w:t>
      </w:r>
      <w:r w:rsidR="007A5969">
        <w:rPr>
          <w:rFonts w:ascii="Times New Roman" w:hAnsi="Times New Roman" w:cs="Times New Roman"/>
          <w:sz w:val="24"/>
          <w:szCs w:val="24"/>
        </w:rPr>
        <w:t>example:</w:t>
      </w:r>
    </w:p>
    <w:p w14:paraId="47904252" w14:textId="6EA2191B" w:rsidR="00C73B16" w:rsidRDefault="00C73B16" w:rsidP="004B3500">
      <w:pPr>
        <w:spacing w:line="276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: </w:t>
      </w:r>
      <w:r w:rsidRPr="00C73B16">
        <w:rPr>
          <w:rFonts w:ascii="Times New Roman" w:hAnsi="Times New Roman" w:cs="Times New Roman"/>
          <w:sz w:val="24"/>
          <w:szCs w:val="24"/>
        </w:rPr>
        <w:t>Tom has glaucoma. What happened as a result?</w:t>
      </w:r>
    </w:p>
    <w:p w14:paraId="6A1ACA00" w14:textId="4885C190" w:rsidR="004B3500" w:rsidRDefault="004B3500" w:rsidP="004B3500">
      <w:pPr>
        <w:spacing w:line="276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4B3500">
        <w:rPr>
          <w:rFonts w:ascii="Times New Roman" w:hAnsi="Times New Roman" w:cs="Times New Roman"/>
          <w:sz w:val="24"/>
          <w:szCs w:val="24"/>
        </w:rPr>
        <w:t>Alternative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4DA2" w:rsidRPr="005C4DA2">
        <w:rPr>
          <w:rFonts w:ascii="Times New Roman" w:hAnsi="Times New Roman" w:cs="Times New Roman"/>
          <w:sz w:val="24"/>
          <w:szCs w:val="24"/>
        </w:rPr>
        <w:t>He is afflicted with obesity.</w:t>
      </w:r>
    </w:p>
    <w:p w14:paraId="4AA4BFAD" w14:textId="351013B1" w:rsidR="00E232BA" w:rsidRDefault="00E232BA" w:rsidP="004B3500">
      <w:pPr>
        <w:spacing w:line="276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E232BA">
        <w:rPr>
          <w:rFonts w:ascii="Times New Roman" w:hAnsi="Times New Roman" w:cs="Times New Roman"/>
          <w:sz w:val="24"/>
          <w:szCs w:val="24"/>
        </w:rPr>
        <w:t>Alternative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4DA2" w:rsidRPr="005C4DA2">
        <w:rPr>
          <w:rFonts w:ascii="Times New Roman" w:hAnsi="Times New Roman" w:cs="Times New Roman"/>
          <w:sz w:val="24"/>
          <w:szCs w:val="24"/>
        </w:rPr>
        <w:t>Doctor advised him to use coleus.</w:t>
      </w:r>
    </w:p>
    <w:p w14:paraId="6ACE4DE0" w14:textId="6EF6420F" w:rsidR="00241ABD" w:rsidRDefault="00B9211B" w:rsidP="00CB3A23">
      <w:pPr>
        <w:spacing w:line="276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="00501FB9" w:rsidRPr="004B3500">
        <w:rPr>
          <w:rFonts w:ascii="Times New Roman" w:hAnsi="Times New Roman" w:cs="Times New Roman"/>
          <w:color w:val="FF0000"/>
          <w:sz w:val="24"/>
          <w:szCs w:val="24"/>
        </w:rPr>
        <w:t>nswer: 2</w:t>
      </w:r>
    </w:p>
    <w:p w14:paraId="182ECFE4" w14:textId="504D7887" w:rsidR="000E2667" w:rsidRPr="00AF6C04" w:rsidRDefault="000E2667" w:rsidP="000E266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C04">
        <w:rPr>
          <w:rFonts w:ascii="Times New Roman" w:hAnsi="Times New Roman" w:cs="Times New Roman"/>
          <w:b/>
          <w:bCs/>
          <w:sz w:val="24"/>
          <w:szCs w:val="24"/>
        </w:rPr>
        <w:t>Dataset</w:t>
      </w:r>
    </w:p>
    <w:p w14:paraId="4715B533" w14:textId="4A7801F5" w:rsidR="000E2667" w:rsidRDefault="00431A03" w:rsidP="000E2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given </w:t>
      </w:r>
      <w:r w:rsidR="00CB3A23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iles: </w:t>
      </w:r>
      <w:r w:rsidR="00F11CE1">
        <w:rPr>
          <w:rFonts w:ascii="Times New Roman" w:hAnsi="Times New Roman" w:cs="Times New Roman"/>
          <w:sz w:val="24"/>
          <w:szCs w:val="24"/>
        </w:rPr>
        <w:t xml:space="preserve">train.jsonl, </w:t>
      </w:r>
      <w:r w:rsidR="00CB3A23">
        <w:rPr>
          <w:rFonts w:ascii="Times New Roman" w:hAnsi="Times New Roman" w:cs="Times New Roman"/>
          <w:sz w:val="24"/>
          <w:szCs w:val="24"/>
        </w:rPr>
        <w:t>and eval</w:t>
      </w:r>
      <w:r w:rsidR="00F11CE1">
        <w:rPr>
          <w:rFonts w:ascii="Times New Roman" w:hAnsi="Times New Roman" w:cs="Times New Roman"/>
          <w:sz w:val="24"/>
          <w:szCs w:val="24"/>
        </w:rPr>
        <w:t>.json</w:t>
      </w:r>
      <w:r w:rsidR="00CB3A23">
        <w:rPr>
          <w:rFonts w:ascii="Times New Roman" w:hAnsi="Times New Roman" w:cs="Times New Roman"/>
          <w:sz w:val="24"/>
          <w:szCs w:val="24"/>
        </w:rPr>
        <w:t>l</w:t>
      </w:r>
      <w:r w:rsidR="00A56D12">
        <w:rPr>
          <w:rFonts w:ascii="Times New Roman" w:hAnsi="Times New Roman" w:cs="Times New Roman"/>
          <w:sz w:val="24"/>
          <w:szCs w:val="24"/>
        </w:rPr>
        <w:t>. The file train.jsonl</w:t>
      </w:r>
      <w:r w:rsidR="00F82CBB">
        <w:rPr>
          <w:rFonts w:ascii="Times New Roman" w:hAnsi="Times New Roman" w:cs="Times New Roman"/>
          <w:sz w:val="24"/>
          <w:szCs w:val="24"/>
        </w:rPr>
        <w:t xml:space="preserve"> includes </w:t>
      </w:r>
      <w:r w:rsidR="00A56D12">
        <w:rPr>
          <w:rFonts w:ascii="Times New Roman" w:hAnsi="Times New Roman" w:cs="Times New Roman"/>
          <w:sz w:val="24"/>
          <w:szCs w:val="24"/>
        </w:rPr>
        <w:t>14912 samples</w:t>
      </w:r>
      <w:r w:rsidR="00B4094F">
        <w:rPr>
          <w:rFonts w:ascii="Times New Roman" w:hAnsi="Times New Roman" w:cs="Times New Roman"/>
          <w:sz w:val="24"/>
          <w:szCs w:val="24"/>
        </w:rPr>
        <w:t xml:space="preserve"> with ground truth answers. You can </w:t>
      </w:r>
      <w:r w:rsidR="00601295">
        <w:rPr>
          <w:rFonts w:ascii="Times New Roman" w:hAnsi="Times New Roman" w:cs="Times New Roman"/>
          <w:sz w:val="24"/>
          <w:szCs w:val="24"/>
        </w:rPr>
        <w:t xml:space="preserve">split it into any ratio you want into training set and </w:t>
      </w:r>
      <w:r w:rsidR="00473997">
        <w:rPr>
          <w:rFonts w:ascii="Times New Roman" w:hAnsi="Times New Roman" w:cs="Times New Roman"/>
          <w:sz w:val="24"/>
          <w:szCs w:val="24"/>
        </w:rPr>
        <w:t>validation</w:t>
      </w:r>
      <w:r w:rsidR="00601295">
        <w:rPr>
          <w:rFonts w:ascii="Times New Roman" w:hAnsi="Times New Roman" w:cs="Times New Roman"/>
          <w:sz w:val="24"/>
          <w:szCs w:val="24"/>
        </w:rPr>
        <w:t xml:space="preserve"> set</w:t>
      </w:r>
      <w:r w:rsidR="00473997">
        <w:rPr>
          <w:rFonts w:ascii="Times New Roman" w:hAnsi="Times New Roman" w:cs="Times New Roman"/>
          <w:sz w:val="24"/>
          <w:szCs w:val="24"/>
        </w:rPr>
        <w:t xml:space="preserve"> (for hyper-parameter tuning)</w:t>
      </w:r>
      <w:r w:rsidR="002329EE">
        <w:rPr>
          <w:rFonts w:ascii="Times New Roman" w:hAnsi="Times New Roman" w:cs="Times New Roman"/>
          <w:sz w:val="24"/>
          <w:szCs w:val="24"/>
        </w:rPr>
        <w:t xml:space="preserve">. Another file eval.jsonl includes </w:t>
      </w:r>
      <w:r w:rsidR="00473997">
        <w:rPr>
          <w:rFonts w:ascii="Times New Roman" w:hAnsi="Times New Roman" w:cs="Times New Roman"/>
          <w:sz w:val="24"/>
          <w:szCs w:val="24"/>
        </w:rPr>
        <w:t>2131 samples as public</w:t>
      </w:r>
      <w:r w:rsidR="0010737A">
        <w:rPr>
          <w:rFonts w:ascii="Times New Roman" w:hAnsi="Times New Roman" w:cs="Times New Roman"/>
          <w:sz w:val="24"/>
          <w:szCs w:val="24"/>
        </w:rPr>
        <w:t xml:space="preserve"> leaderboard (you can submit you answer as follows to </w:t>
      </w:r>
      <w:r w:rsidR="00B90E96">
        <w:rPr>
          <w:rFonts w:ascii="Times New Roman" w:hAnsi="Times New Roman" w:cs="Times New Roman"/>
          <w:sz w:val="24"/>
          <w:szCs w:val="24"/>
        </w:rPr>
        <w:t>check</w:t>
      </w:r>
      <w:r w:rsidR="0010737A">
        <w:rPr>
          <w:rFonts w:ascii="Times New Roman" w:hAnsi="Times New Roman" w:cs="Times New Roman"/>
          <w:sz w:val="24"/>
          <w:szCs w:val="24"/>
        </w:rPr>
        <w:t xml:space="preserve"> the </w:t>
      </w:r>
      <w:r w:rsidR="00B90E96">
        <w:rPr>
          <w:rFonts w:ascii="Times New Roman" w:hAnsi="Times New Roman" w:cs="Times New Roman"/>
          <w:sz w:val="24"/>
          <w:szCs w:val="24"/>
        </w:rPr>
        <w:t>performance</w:t>
      </w:r>
      <w:r w:rsidR="0010737A">
        <w:rPr>
          <w:rFonts w:ascii="Times New Roman" w:hAnsi="Times New Roman" w:cs="Times New Roman"/>
          <w:sz w:val="24"/>
          <w:szCs w:val="24"/>
        </w:rPr>
        <w:t xml:space="preserve">) and 2130 samples as the private leaderboard (you need to submit your answer </w:t>
      </w:r>
      <w:r w:rsidR="00B90E96">
        <w:rPr>
          <w:rFonts w:ascii="Times New Roman" w:hAnsi="Times New Roman" w:cs="Times New Roman"/>
          <w:sz w:val="24"/>
          <w:szCs w:val="24"/>
        </w:rPr>
        <w:t>but won’t see the performance</w:t>
      </w:r>
      <w:r w:rsidR="00B9211B">
        <w:rPr>
          <w:rFonts w:ascii="Times New Roman" w:hAnsi="Times New Roman" w:cs="Times New Roman" w:hint="eastAsia"/>
          <w:sz w:val="24"/>
          <w:szCs w:val="24"/>
        </w:rPr>
        <w:t xml:space="preserve"> before due date</w:t>
      </w:r>
      <w:r w:rsidR="00B90E96">
        <w:rPr>
          <w:rFonts w:ascii="Times New Roman" w:hAnsi="Times New Roman" w:cs="Times New Roman"/>
          <w:sz w:val="24"/>
          <w:szCs w:val="24"/>
        </w:rPr>
        <w:t>, which we will use for grading</w:t>
      </w:r>
      <w:r w:rsidR="0010737A">
        <w:rPr>
          <w:rFonts w:ascii="Times New Roman" w:hAnsi="Times New Roman" w:cs="Times New Roman"/>
          <w:sz w:val="24"/>
          <w:szCs w:val="24"/>
        </w:rPr>
        <w:t>)</w:t>
      </w:r>
      <w:r w:rsidR="00B90E96">
        <w:rPr>
          <w:rFonts w:ascii="Times New Roman" w:hAnsi="Times New Roman" w:cs="Times New Roman"/>
          <w:sz w:val="24"/>
          <w:szCs w:val="24"/>
        </w:rPr>
        <w:t>.</w:t>
      </w:r>
      <w:r w:rsidR="00B57513">
        <w:rPr>
          <w:rFonts w:ascii="Times New Roman" w:hAnsi="Times New Roman" w:cs="Times New Roman"/>
          <w:sz w:val="24"/>
          <w:szCs w:val="24"/>
        </w:rPr>
        <w:t xml:space="preserve"> Each</w:t>
      </w:r>
      <w:r w:rsidR="00B90E96">
        <w:rPr>
          <w:rFonts w:ascii="Times New Roman" w:hAnsi="Times New Roman" w:cs="Times New Roman"/>
          <w:sz w:val="24"/>
          <w:szCs w:val="24"/>
        </w:rPr>
        <w:t xml:space="preserve"> data sample in a</w:t>
      </w:r>
      <w:r w:rsidR="00B57513">
        <w:rPr>
          <w:rFonts w:ascii="Times New Roman" w:hAnsi="Times New Roman" w:cs="Times New Roman"/>
          <w:sz w:val="24"/>
          <w:szCs w:val="24"/>
        </w:rPr>
        <w:t xml:space="preserve"> line </w:t>
      </w:r>
      <w:r w:rsidR="000275DE">
        <w:rPr>
          <w:rFonts w:ascii="Times New Roman" w:hAnsi="Times New Roman" w:cs="Times New Roman"/>
          <w:sz w:val="24"/>
          <w:szCs w:val="24"/>
        </w:rPr>
        <w:t>is</w:t>
      </w:r>
      <w:r w:rsidR="00C631BF">
        <w:rPr>
          <w:rFonts w:ascii="Times New Roman" w:hAnsi="Times New Roman" w:cs="Times New Roman"/>
          <w:sz w:val="24"/>
          <w:szCs w:val="24"/>
        </w:rPr>
        <w:t xml:space="preserve"> formatted as:</w:t>
      </w:r>
    </w:p>
    <w:p w14:paraId="02134870" w14:textId="0E9EBF54" w:rsidR="00C631BF" w:rsidRDefault="000275DE" w:rsidP="000E2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DE">
        <w:rPr>
          <w:rFonts w:ascii="Times New Roman" w:hAnsi="Times New Roman" w:cs="Times New Roman"/>
          <w:sz w:val="24"/>
          <w:szCs w:val="24"/>
        </w:rPr>
        <w:t>{"Id": "train-14900", "Question": "Jack murdered his boss. What happened as a result?", "Alternative1": "He was caught by the police.", "Alternative2": "He was taken away by the police."</w:t>
      </w:r>
      <w:r w:rsidRPr="00B9211B">
        <w:rPr>
          <w:rFonts w:ascii="Times New Roman" w:hAnsi="Times New Roman" w:cs="Times New Roman"/>
          <w:sz w:val="24"/>
          <w:szCs w:val="24"/>
        </w:rPr>
        <w:t>,</w:t>
      </w:r>
      <w:r w:rsidRPr="000275DE">
        <w:rPr>
          <w:rFonts w:ascii="Times New Roman" w:hAnsi="Times New Roman" w:cs="Times New Roman"/>
          <w:color w:val="FF0000"/>
          <w:sz w:val="24"/>
          <w:szCs w:val="24"/>
        </w:rPr>
        <w:t xml:space="preserve"> "Answer": 2</w:t>
      </w:r>
      <w:r w:rsidRPr="000275DE">
        <w:rPr>
          <w:rFonts w:ascii="Times New Roman" w:hAnsi="Times New Roman" w:cs="Times New Roman"/>
          <w:sz w:val="24"/>
          <w:szCs w:val="24"/>
        </w:rPr>
        <w:t>}</w:t>
      </w:r>
    </w:p>
    <w:p w14:paraId="409DBCDD" w14:textId="6B004D8C" w:rsidR="00227DD6" w:rsidRDefault="001F2B97" w:rsidP="000E2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652FE9" w:rsidRPr="00B57513">
        <w:rPr>
          <w:rFonts w:ascii="Times New Roman" w:hAnsi="Times New Roman" w:cs="Times New Roman"/>
          <w:sz w:val="24"/>
          <w:szCs w:val="24"/>
        </w:rPr>
        <w:t>"ID"</w:t>
      </w:r>
      <w:r>
        <w:rPr>
          <w:rFonts w:ascii="Times New Roman" w:hAnsi="Times New Roman" w:cs="Times New Roman"/>
          <w:sz w:val="24"/>
          <w:szCs w:val="24"/>
        </w:rPr>
        <w:t xml:space="preserve"> is the unique id of the sample, </w:t>
      </w:r>
      <w:r w:rsidR="00652FE9" w:rsidRPr="00B57513">
        <w:rPr>
          <w:rFonts w:ascii="Times New Roman" w:hAnsi="Times New Roman" w:cs="Times New Roman"/>
          <w:sz w:val="24"/>
          <w:szCs w:val="24"/>
        </w:rPr>
        <w:t>"</w:t>
      </w:r>
      <w:r w:rsidR="000275DE" w:rsidRPr="000275DE">
        <w:rPr>
          <w:rFonts w:ascii="Times New Roman" w:hAnsi="Times New Roman" w:cs="Times New Roman"/>
          <w:sz w:val="24"/>
          <w:szCs w:val="24"/>
        </w:rPr>
        <w:t xml:space="preserve"> Question</w:t>
      </w:r>
      <w:r w:rsidR="00652FE9" w:rsidRPr="00B57513">
        <w:rPr>
          <w:rFonts w:ascii="Times New Roman" w:hAnsi="Times New Roman" w:cs="Times New Roman"/>
          <w:sz w:val="24"/>
          <w:szCs w:val="24"/>
        </w:rPr>
        <w:t>"</w:t>
      </w:r>
      <w:r w:rsidR="00652FE9">
        <w:rPr>
          <w:rFonts w:ascii="Times New Roman" w:hAnsi="Times New Roman" w:cs="Times New Roman"/>
          <w:sz w:val="24"/>
          <w:szCs w:val="24"/>
        </w:rPr>
        <w:t xml:space="preserve"> is the </w:t>
      </w:r>
      <w:r w:rsidR="000275DE">
        <w:rPr>
          <w:rFonts w:ascii="Times New Roman" w:hAnsi="Times New Roman" w:cs="Times New Roman"/>
          <w:sz w:val="24"/>
          <w:szCs w:val="24"/>
        </w:rPr>
        <w:t>given question to answer</w:t>
      </w:r>
      <w:r w:rsidR="004B1DF5">
        <w:rPr>
          <w:rFonts w:ascii="Times New Roman" w:hAnsi="Times New Roman" w:cs="Times New Roman"/>
          <w:sz w:val="24"/>
          <w:szCs w:val="24"/>
        </w:rPr>
        <w:t xml:space="preserve">. </w:t>
      </w:r>
      <w:r w:rsidR="004B1DF5" w:rsidRPr="00B57513">
        <w:rPr>
          <w:rFonts w:ascii="Times New Roman" w:hAnsi="Times New Roman" w:cs="Times New Roman"/>
          <w:sz w:val="24"/>
          <w:szCs w:val="24"/>
        </w:rPr>
        <w:t>"</w:t>
      </w:r>
      <w:r w:rsidR="000275DE" w:rsidRPr="000275DE">
        <w:rPr>
          <w:rFonts w:ascii="Times New Roman" w:hAnsi="Times New Roman" w:cs="Times New Roman"/>
          <w:sz w:val="24"/>
          <w:szCs w:val="24"/>
        </w:rPr>
        <w:t>Alternative</w:t>
      </w:r>
      <w:r w:rsidR="000275DE">
        <w:rPr>
          <w:rFonts w:ascii="Times New Roman" w:hAnsi="Times New Roman" w:cs="Times New Roman"/>
          <w:sz w:val="24"/>
          <w:szCs w:val="24"/>
        </w:rPr>
        <w:t>1</w:t>
      </w:r>
      <w:r w:rsidR="004B1DF5" w:rsidRPr="00B57513">
        <w:rPr>
          <w:rFonts w:ascii="Times New Roman" w:hAnsi="Times New Roman" w:cs="Times New Roman"/>
          <w:sz w:val="24"/>
          <w:szCs w:val="24"/>
        </w:rPr>
        <w:t>"</w:t>
      </w:r>
      <w:r w:rsidR="00A67510">
        <w:rPr>
          <w:rFonts w:ascii="Times New Roman" w:hAnsi="Times New Roman" w:cs="Times New Roman"/>
          <w:sz w:val="24"/>
          <w:szCs w:val="24"/>
        </w:rPr>
        <w:t xml:space="preserve"> or </w:t>
      </w:r>
      <w:r w:rsidR="00A67510" w:rsidRPr="00B57513">
        <w:rPr>
          <w:rFonts w:ascii="Times New Roman" w:hAnsi="Times New Roman" w:cs="Times New Roman"/>
          <w:sz w:val="24"/>
          <w:szCs w:val="24"/>
        </w:rPr>
        <w:t>"</w:t>
      </w:r>
      <w:r w:rsidR="000275DE" w:rsidRPr="000275DE">
        <w:rPr>
          <w:rFonts w:ascii="Times New Roman" w:hAnsi="Times New Roman" w:cs="Times New Roman"/>
          <w:sz w:val="24"/>
          <w:szCs w:val="24"/>
        </w:rPr>
        <w:t>Alternative2</w:t>
      </w:r>
      <w:r w:rsidR="00A67510" w:rsidRPr="00B57513">
        <w:rPr>
          <w:rFonts w:ascii="Times New Roman" w:hAnsi="Times New Roman" w:cs="Times New Roman"/>
          <w:sz w:val="24"/>
          <w:szCs w:val="24"/>
        </w:rPr>
        <w:t>"</w:t>
      </w:r>
      <w:r w:rsidR="00A67510">
        <w:rPr>
          <w:rFonts w:ascii="Times New Roman" w:hAnsi="Times New Roman" w:cs="Times New Roman"/>
          <w:sz w:val="24"/>
          <w:szCs w:val="24"/>
        </w:rPr>
        <w:t xml:space="preserve"> is the target options to </w:t>
      </w:r>
      <w:r w:rsidR="00004EAF">
        <w:rPr>
          <w:rFonts w:ascii="Times New Roman" w:hAnsi="Times New Roman" w:cs="Times New Roman"/>
          <w:sz w:val="24"/>
          <w:szCs w:val="24"/>
        </w:rPr>
        <w:t>classify</w:t>
      </w:r>
      <w:r w:rsidR="003E2CDB">
        <w:rPr>
          <w:rFonts w:ascii="Times New Roman" w:hAnsi="Times New Roman" w:cs="Times New Roman"/>
          <w:sz w:val="24"/>
          <w:szCs w:val="24"/>
        </w:rPr>
        <w:t xml:space="preserve"> as the answer</w:t>
      </w:r>
      <w:r w:rsidR="00004EAF">
        <w:rPr>
          <w:rFonts w:ascii="Times New Roman" w:hAnsi="Times New Roman" w:cs="Times New Roman"/>
          <w:sz w:val="24"/>
          <w:szCs w:val="24"/>
        </w:rPr>
        <w:t xml:space="preserve">. </w:t>
      </w:r>
      <w:r w:rsidR="00160EE0" w:rsidRPr="00B57513">
        <w:rPr>
          <w:rFonts w:ascii="Times New Roman" w:hAnsi="Times New Roman" w:cs="Times New Roman"/>
          <w:sz w:val="24"/>
          <w:szCs w:val="24"/>
        </w:rPr>
        <w:t>"</w:t>
      </w:r>
      <w:r w:rsidR="003E2CDB">
        <w:rPr>
          <w:rFonts w:ascii="Times New Roman" w:hAnsi="Times New Roman" w:cs="Times New Roman"/>
          <w:sz w:val="24"/>
          <w:szCs w:val="24"/>
        </w:rPr>
        <w:t>A</w:t>
      </w:r>
      <w:r w:rsidR="00160EE0" w:rsidRPr="00B57513">
        <w:rPr>
          <w:rFonts w:ascii="Times New Roman" w:hAnsi="Times New Roman" w:cs="Times New Roman"/>
          <w:sz w:val="24"/>
          <w:szCs w:val="24"/>
        </w:rPr>
        <w:t>nswer"</w:t>
      </w:r>
      <w:r w:rsidR="00160EE0">
        <w:rPr>
          <w:rFonts w:ascii="Times New Roman" w:hAnsi="Times New Roman" w:cs="Times New Roman"/>
          <w:sz w:val="24"/>
          <w:szCs w:val="24"/>
        </w:rPr>
        <w:t xml:space="preserve"> denotes the ground truth </w:t>
      </w:r>
      <w:r w:rsidR="00B9211B">
        <w:rPr>
          <w:rFonts w:ascii="Times New Roman" w:hAnsi="Times New Roman" w:cs="Times New Roman"/>
          <w:sz w:val="24"/>
          <w:szCs w:val="24"/>
        </w:rPr>
        <w:t>option;</w:t>
      </w:r>
      <w:r w:rsidR="00160EE0">
        <w:rPr>
          <w:rFonts w:ascii="Times New Roman" w:hAnsi="Times New Roman" w:cs="Times New Roman"/>
          <w:sz w:val="24"/>
          <w:szCs w:val="24"/>
        </w:rPr>
        <w:t xml:space="preserve"> </w:t>
      </w:r>
      <w:r w:rsidR="00227DD6">
        <w:rPr>
          <w:rFonts w:ascii="Times New Roman" w:hAnsi="Times New Roman" w:cs="Times New Roman"/>
          <w:sz w:val="24"/>
          <w:szCs w:val="24"/>
        </w:rPr>
        <w:t>the</w:t>
      </w:r>
      <w:r w:rsidR="00160EE0">
        <w:rPr>
          <w:rFonts w:ascii="Times New Roman" w:hAnsi="Times New Roman" w:cs="Times New Roman"/>
          <w:sz w:val="24"/>
          <w:szCs w:val="24"/>
        </w:rPr>
        <w:t xml:space="preserve"> </w:t>
      </w:r>
      <w:r w:rsidR="00227DD6">
        <w:rPr>
          <w:rFonts w:ascii="Times New Roman" w:hAnsi="Times New Roman" w:cs="Times New Roman"/>
          <w:sz w:val="24"/>
          <w:szCs w:val="24"/>
        </w:rPr>
        <w:t>label is either</w:t>
      </w:r>
      <w:r w:rsidR="00160EE0">
        <w:rPr>
          <w:rFonts w:ascii="Times New Roman" w:hAnsi="Times New Roman" w:cs="Times New Roman"/>
          <w:sz w:val="24"/>
          <w:szCs w:val="24"/>
        </w:rPr>
        <w:t xml:space="preserve"> 1 or 2.</w:t>
      </w:r>
    </w:p>
    <w:p w14:paraId="08AB72C8" w14:textId="09CF24AD" w:rsidR="001F2B97" w:rsidRPr="000E2667" w:rsidRDefault="00227DD6" w:rsidP="000E26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re is </w:t>
      </w:r>
      <w:r w:rsidRPr="00020E43"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answers in </w:t>
      </w:r>
      <w:r w:rsidR="003E2CDB">
        <w:rPr>
          <w:rFonts w:ascii="Times New Roman" w:hAnsi="Times New Roman" w:cs="Times New Roman"/>
          <w:sz w:val="24"/>
          <w:szCs w:val="24"/>
        </w:rPr>
        <w:t>eval</w:t>
      </w:r>
      <w:r>
        <w:rPr>
          <w:rFonts w:ascii="Times New Roman" w:hAnsi="Times New Roman" w:cs="Times New Roman"/>
          <w:sz w:val="24"/>
          <w:szCs w:val="24"/>
        </w:rPr>
        <w:t>.jsonl</w:t>
      </w:r>
      <w:r w:rsidR="00020E43">
        <w:rPr>
          <w:rFonts w:ascii="Times New Roman" w:hAnsi="Times New Roman" w:cs="Times New Roman"/>
          <w:sz w:val="24"/>
          <w:szCs w:val="24"/>
        </w:rPr>
        <w:t xml:space="preserve">! </w:t>
      </w:r>
      <w:r w:rsidR="00AF6C04">
        <w:rPr>
          <w:rFonts w:ascii="Times New Roman" w:hAnsi="Times New Roman" w:cs="Times New Roman"/>
          <w:sz w:val="24"/>
          <w:szCs w:val="24"/>
        </w:rPr>
        <w:t>You are to predict the answers as the result file.</w:t>
      </w:r>
    </w:p>
    <w:p w14:paraId="0090DBD0" w14:textId="7B040EFA" w:rsidR="000E2667" w:rsidRPr="00AF6C04" w:rsidRDefault="00020E43" w:rsidP="000E2667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C0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</w:t>
      </w:r>
    </w:p>
    <w:p w14:paraId="01255EEC" w14:textId="0E8D5B50" w:rsidR="00127C8D" w:rsidRDefault="000163DF" w:rsidP="00F07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3DF">
        <w:rPr>
          <w:rFonts w:ascii="Times New Roman" w:hAnsi="Times New Roman" w:cs="Times New Roman"/>
          <w:sz w:val="24"/>
          <w:szCs w:val="24"/>
        </w:rPr>
        <w:t xml:space="preserve">There is no restriction of your technical models. Namely, you could use </w:t>
      </w:r>
      <w:r w:rsidR="00B9211B" w:rsidRPr="000163DF">
        <w:rPr>
          <w:rFonts w:ascii="Times New Roman" w:hAnsi="Times New Roman" w:cs="Times New Roman"/>
          <w:sz w:val="24"/>
          <w:szCs w:val="24"/>
        </w:rPr>
        <w:t>a typical</w:t>
      </w:r>
      <w:r w:rsidRPr="000163DF">
        <w:rPr>
          <w:rFonts w:ascii="Times New Roman" w:hAnsi="Times New Roman" w:cs="Times New Roman"/>
          <w:sz w:val="24"/>
          <w:szCs w:val="24"/>
        </w:rPr>
        <w:t xml:space="preserve"> machine learning</w:t>
      </w:r>
      <w:r w:rsidR="00B921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163DF">
        <w:rPr>
          <w:rFonts w:ascii="Times New Roman" w:hAnsi="Times New Roman" w:cs="Times New Roman"/>
          <w:sz w:val="24"/>
          <w:szCs w:val="24"/>
        </w:rPr>
        <w:t>approach (e</w:t>
      </w:r>
      <w:r w:rsidR="003F655D">
        <w:rPr>
          <w:rFonts w:ascii="Times New Roman" w:hAnsi="Times New Roman" w:cs="Times New Roman"/>
          <w:sz w:val="24"/>
          <w:szCs w:val="24"/>
        </w:rPr>
        <w:t>.</w:t>
      </w:r>
      <w:r w:rsidRPr="000163DF">
        <w:rPr>
          <w:rFonts w:ascii="Times New Roman" w:hAnsi="Times New Roman" w:cs="Times New Roman"/>
          <w:sz w:val="24"/>
          <w:szCs w:val="24"/>
        </w:rPr>
        <w:t>g.</w:t>
      </w:r>
      <w:r w:rsidR="003F655D">
        <w:rPr>
          <w:rFonts w:ascii="Times New Roman" w:hAnsi="Times New Roman" w:cs="Times New Roman"/>
          <w:sz w:val="24"/>
          <w:szCs w:val="24"/>
        </w:rPr>
        <w:t>,</w:t>
      </w:r>
      <w:r w:rsidRPr="000163DF">
        <w:rPr>
          <w:rFonts w:ascii="Times New Roman" w:hAnsi="Times New Roman" w:cs="Times New Roman"/>
          <w:sz w:val="24"/>
          <w:szCs w:val="24"/>
        </w:rPr>
        <w:t xml:space="preserve"> naive bayes classifier) or deep learning approach (e</w:t>
      </w:r>
      <w:r w:rsidR="003F655D">
        <w:rPr>
          <w:rFonts w:ascii="Times New Roman" w:hAnsi="Times New Roman" w:cs="Times New Roman"/>
          <w:sz w:val="24"/>
          <w:szCs w:val="24"/>
        </w:rPr>
        <w:t xml:space="preserve">.g., </w:t>
      </w:r>
      <w:r w:rsidRPr="000163DF">
        <w:rPr>
          <w:rFonts w:ascii="Times New Roman" w:hAnsi="Times New Roman" w:cs="Times New Roman"/>
          <w:sz w:val="24"/>
          <w:szCs w:val="24"/>
        </w:rPr>
        <w:t>RNN)</w:t>
      </w:r>
      <w:r w:rsidR="00A07C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E142A2" w14:textId="6640FE8E" w:rsidR="000163DF" w:rsidRPr="000163DF" w:rsidRDefault="00127C8D" w:rsidP="00F07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w:r w:rsidR="00A07C67">
        <w:rPr>
          <w:rFonts w:ascii="Times New Roman" w:hAnsi="Times New Roman" w:cs="Times New Roman"/>
          <w:sz w:val="24"/>
          <w:szCs w:val="24"/>
        </w:rPr>
        <w:t xml:space="preserve">hard coding </w:t>
      </w:r>
      <w:r>
        <w:rPr>
          <w:rFonts w:ascii="Times New Roman" w:hAnsi="Times New Roman" w:cs="Times New Roman"/>
          <w:sz w:val="24"/>
          <w:szCs w:val="24"/>
        </w:rPr>
        <w:t>is not allowed.</w:t>
      </w:r>
      <w:r w:rsidR="00A07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0920D" w14:textId="77777777" w:rsidR="00B9211B" w:rsidRDefault="00B9211B" w:rsidP="00F07025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Timeline</w:t>
      </w:r>
    </w:p>
    <w:p w14:paraId="5210E600" w14:textId="22881B8A" w:rsidR="00786EB9" w:rsidRDefault="00786EB9" w:rsidP="00B9211B">
      <w:pPr>
        <w:pStyle w:val="ListParagraph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 w:hint="eastAsia"/>
          <w:sz w:val="24"/>
          <w:szCs w:val="24"/>
          <w:lang w:val="en-SG"/>
        </w:rPr>
        <w:t>From today</w:t>
      </w:r>
      <w:r w:rsidR="00B9211B" w:rsidRPr="00B9211B">
        <w:rPr>
          <w:rFonts w:ascii="Times New Roman" w:hAnsi="Times New Roman" w:cs="Times New Roman"/>
          <w:sz w:val="24"/>
          <w:szCs w:val="24"/>
          <w:lang w:val="en-SG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  <w:lang w:val="en-SG"/>
        </w:rPr>
        <w:t>train.jsonl released, you may train the model first.</w:t>
      </w:r>
    </w:p>
    <w:p w14:paraId="50C7A51B" w14:textId="7083F9D3" w:rsidR="00786EB9" w:rsidRDefault="00786EB9" w:rsidP="00B9211B">
      <w:pPr>
        <w:pStyle w:val="ListParagraph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 w:hint="eastAsia"/>
          <w:sz w:val="24"/>
          <w:szCs w:val="24"/>
          <w:lang w:val="en-SG"/>
        </w:rPr>
        <w:t xml:space="preserve">1 Jun 2024, 00:00: eval.jsonl </w:t>
      </w:r>
      <w:r w:rsidR="00B07377">
        <w:rPr>
          <w:rFonts w:ascii="Times New Roman" w:hAnsi="Times New Roman" w:cs="Times New Roman" w:hint="eastAsia"/>
          <w:sz w:val="24"/>
          <w:szCs w:val="24"/>
          <w:lang w:val="en-SG"/>
        </w:rPr>
        <w:t xml:space="preserve">and the sample submission </w:t>
      </w:r>
      <w:r>
        <w:rPr>
          <w:rFonts w:ascii="Times New Roman" w:hAnsi="Times New Roman" w:cs="Times New Roman" w:hint="eastAsia"/>
          <w:sz w:val="24"/>
          <w:szCs w:val="24"/>
          <w:lang w:val="en-SG"/>
        </w:rPr>
        <w:t>will be released in elearn assignment folder.</w:t>
      </w:r>
    </w:p>
    <w:p w14:paraId="117ABF82" w14:textId="5B52088B" w:rsidR="00786EB9" w:rsidRDefault="00786EB9" w:rsidP="00786EB9">
      <w:pPr>
        <w:pStyle w:val="ListParagraph"/>
        <w:numPr>
          <w:ilvl w:val="1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 w:hint="eastAsia"/>
          <w:sz w:val="24"/>
          <w:szCs w:val="24"/>
          <w:lang w:val="en-SG"/>
        </w:rPr>
        <w:t>Submit your result to the below p</w:t>
      </w:r>
      <w:r w:rsidR="00B9211B" w:rsidRPr="00B9211B">
        <w:rPr>
          <w:rFonts w:ascii="Times New Roman" w:hAnsi="Times New Roman" w:cs="Times New Roman"/>
          <w:sz w:val="24"/>
          <w:szCs w:val="24"/>
          <w:lang w:val="en-SG"/>
        </w:rPr>
        <w:t>ublic leaderboard (max 10 submissions per day).</w:t>
      </w:r>
    </w:p>
    <w:p w14:paraId="6172941D" w14:textId="3DA9F8E6" w:rsidR="00B9211B" w:rsidRPr="00B9211B" w:rsidRDefault="00786EB9" w:rsidP="00786EB9">
      <w:pPr>
        <w:pStyle w:val="ListParagraph"/>
        <w:numPr>
          <w:ilvl w:val="1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786EB9">
        <w:rPr>
          <w:rFonts w:ascii="Times New Roman" w:hAnsi="Times New Roman" w:cs="Times New Roman"/>
          <w:sz w:val="24"/>
          <w:szCs w:val="24"/>
          <w:lang w:val="en-SG"/>
        </w:rPr>
        <w:t>https://www.kaggle.com/t/de01eab22a4d4290a5ac2365e277f85c</w:t>
      </w:r>
    </w:p>
    <w:p w14:paraId="03D2949F" w14:textId="4AF487F4" w:rsidR="00B9211B" w:rsidRPr="00B9211B" w:rsidRDefault="00E3773A" w:rsidP="00786EB9">
      <w:pPr>
        <w:pStyle w:val="ListParagraph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 w:hint="eastAsia"/>
          <w:sz w:val="24"/>
          <w:szCs w:val="24"/>
          <w:lang w:val="en-SG"/>
        </w:rPr>
        <w:t xml:space="preserve">Before </w:t>
      </w:r>
      <w:r w:rsidR="00786EB9">
        <w:rPr>
          <w:rFonts w:ascii="Times New Roman" w:hAnsi="Times New Roman" w:cs="Times New Roman" w:hint="eastAsia"/>
          <w:sz w:val="24"/>
          <w:szCs w:val="24"/>
          <w:lang w:val="en-SG"/>
        </w:rPr>
        <w:t>6 Jun</w:t>
      </w:r>
      <w:r w:rsidR="00786EB9" w:rsidRPr="00B9211B">
        <w:rPr>
          <w:rFonts w:ascii="Times New Roman" w:hAnsi="Times New Roman" w:cs="Times New Roman"/>
          <w:sz w:val="24"/>
          <w:szCs w:val="24"/>
          <w:lang w:val="en-SG"/>
        </w:rPr>
        <w:t xml:space="preserve"> 2024, 23:59: </w:t>
      </w:r>
      <w:r w:rsidR="00786EB9">
        <w:rPr>
          <w:rFonts w:ascii="Times New Roman" w:hAnsi="Times New Roman" w:cs="Times New Roman" w:hint="eastAsia"/>
          <w:sz w:val="24"/>
          <w:szCs w:val="24"/>
          <w:lang w:val="en-SG"/>
        </w:rPr>
        <w:t>Select one submission under My Submissions tab in Kaggle to be used in the private leaderboard</w:t>
      </w:r>
      <w:r w:rsidR="00786EB9" w:rsidRPr="00786EB9">
        <w:rPr>
          <w:rFonts w:ascii="Times New Roman" w:hAnsi="Times New Roman" w:cs="Times New Roman"/>
          <w:sz w:val="24"/>
          <w:szCs w:val="24"/>
          <w:lang w:val="en-SG"/>
        </w:rPr>
        <w:t>.</w:t>
      </w:r>
      <w:r w:rsidR="00786EB9">
        <w:rPr>
          <w:rFonts w:ascii="Times New Roman" w:hAnsi="Times New Roman" w:cs="Times New Roman" w:hint="eastAsia"/>
          <w:sz w:val="24"/>
          <w:szCs w:val="24"/>
          <w:lang w:val="en-SG"/>
        </w:rPr>
        <w:t xml:space="preserve"> Otherwise, the submission that performed best in the public leaderboard will be used in the private leaderboard.</w:t>
      </w:r>
    </w:p>
    <w:p w14:paraId="2CECA879" w14:textId="5D919A58" w:rsidR="00786EB9" w:rsidRDefault="00E3773A" w:rsidP="00B9211B">
      <w:pPr>
        <w:pStyle w:val="ListParagraph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 w:hint="eastAsia"/>
          <w:sz w:val="24"/>
          <w:szCs w:val="24"/>
          <w:lang w:val="en-SG"/>
        </w:rPr>
        <w:t xml:space="preserve">Before </w:t>
      </w:r>
      <w:r w:rsidR="00786EB9">
        <w:rPr>
          <w:rFonts w:ascii="Times New Roman" w:hAnsi="Times New Roman" w:cs="Times New Roman" w:hint="eastAsia"/>
          <w:sz w:val="24"/>
          <w:szCs w:val="24"/>
          <w:lang w:val="en-SG"/>
        </w:rPr>
        <w:t>6 Jun</w:t>
      </w:r>
      <w:r w:rsidR="00B9211B" w:rsidRPr="00B9211B">
        <w:rPr>
          <w:rFonts w:ascii="Times New Roman" w:hAnsi="Times New Roman" w:cs="Times New Roman"/>
          <w:sz w:val="24"/>
          <w:szCs w:val="24"/>
          <w:lang w:val="en-SG"/>
        </w:rPr>
        <w:t xml:space="preserve"> 2024, 23:59: </w:t>
      </w:r>
      <w:r>
        <w:rPr>
          <w:rFonts w:ascii="Times New Roman" w:hAnsi="Times New Roman" w:cs="Times New Roman" w:hint="eastAsia"/>
          <w:sz w:val="24"/>
          <w:szCs w:val="24"/>
          <w:lang w:val="en-SG"/>
        </w:rPr>
        <w:t>Submit code files and p</w:t>
      </w:r>
      <w:r w:rsidR="00B9211B" w:rsidRPr="00B9211B">
        <w:rPr>
          <w:rFonts w:ascii="Times New Roman" w:hAnsi="Times New Roman" w:cs="Times New Roman"/>
          <w:sz w:val="24"/>
          <w:szCs w:val="24"/>
          <w:lang w:val="en-SG"/>
        </w:rPr>
        <w:t>roject report (</w:t>
      </w:r>
      <w:r w:rsidR="00B9211B" w:rsidRPr="00786EB9">
        <w:rPr>
          <w:rFonts w:ascii="Times New Roman" w:hAnsi="Times New Roman" w:cs="Times New Roman"/>
          <w:b/>
          <w:bCs/>
          <w:sz w:val="24"/>
          <w:szCs w:val="24"/>
          <w:lang w:val="en-SG"/>
        </w:rPr>
        <w:t>max 3 pages</w:t>
      </w:r>
      <w:r w:rsidR="00B9211B" w:rsidRPr="00B9211B">
        <w:rPr>
          <w:rFonts w:ascii="Times New Roman" w:hAnsi="Times New Roman" w:cs="Times New Roman"/>
          <w:sz w:val="24"/>
          <w:szCs w:val="24"/>
          <w:lang w:val="en-SG"/>
        </w:rPr>
        <w:t>)</w:t>
      </w:r>
      <w:r>
        <w:rPr>
          <w:rFonts w:ascii="Times New Roman" w:hAnsi="Times New Roman" w:cs="Times New Roman" w:hint="eastAsia"/>
          <w:sz w:val="24"/>
          <w:szCs w:val="24"/>
          <w:lang w:val="en-SG"/>
        </w:rPr>
        <w:t xml:space="preserve"> in eLearn</w:t>
      </w:r>
      <w:r w:rsidR="00B9211B" w:rsidRPr="00B9211B">
        <w:rPr>
          <w:rFonts w:ascii="Times New Roman" w:hAnsi="Times New Roman" w:cs="Times New Roman"/>
          <w:sz w:val="24"/>
          <w:szCs w:val="24"/>
          <w:lang w:val="en-SG"/>
        </w:rPr>
        <w:t xml:space="preserve">. </w:t>
      </w:r>
    </w:p>
    <w:p w14:paraId="409C4000" w14:textId="72E078FB" w:rsidR="00B9211B" w:rsidRPr="00B9211B" w:rsidRDefault="00E3773A" w:rsidP="00786EB9">
      <w:pPr>
        <w:pStyle w:val="ListParagraph"/>
        <w:numPr>
          <w:ilvl w:val="1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 w:hint="eastAsia"/>
          <w:sz w:val="24"/>
          <w:szCs w:val="24"/>
          <w:lang w:val="en-SG"/>
        </w:rPr>
        <w:t xml:space="preserve">Report: </w:t>
      </w:r>
      <w:r w:rsidR="00B9211B" w:rsidRPr="00B9211B">
        <w:rPr>
          <w:rFonts w:ascii="Times New Roman" w:hAnsi="Times New Roman" w:cs="Times New Roman"/>
          <w:sz w:val="24"/>
          <w:szCs w:val="24"/>
          <w:lang w:val="en-SG"/>
        </w:rPr>
        <w:t>Describe the algorithm you use, the way you prepare the dataset, as well as your experiments.</w:t>
      </w:r>
    </w:p>
    <w:p w14:paraId="3460972D" w14:textId="77777777" w:rsidR="00B9211B" w:rsidRPr="00B9211B" w:rsidRDefault="00B9211B" w:rsidP="00B9211B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14:paraId="4A0753C7" w14:textId="2BCFFFA0" w:rsidR="000163DF" w:rsidRPr="00AF6C04" w:rsidRDefault="00257663" w:rsidP="00F07025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C04">
        <w:rPr>
          <w:rFonts w:ascii="Times New Roman" w:hAnsi="Times New Roman" w:cs="Times New Roman"/>
          <w:b/>
          <w:bCs/>
          <w:sz w:val="24"/>
          <w:szCs w:val="24"/>
        </w:rPr>
        <w:t>Submission</w:t>
      </w:r>
    </w:p>
    <w:p w14:paraId="5E28A9AA" w14:textId="63410FE4" w:rsidR="00535D23" w:rsidRPr="00B9211B" w:rsidRDefault="00725960" w:rsidP="00070489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1B">
        <w:rPr>
          <w:rFonts w:ascii="Times New Roman" w:hAnsi="Times New Roman" w:cs="Times New Roman"/>
          <w:sz w:val="24"/>
          <w:szCs w:val="24"/>
        </w:rPr>
        <w:t>Code files</w:t>
      </w:r>
      <w:r w:rsidR="00C977D2" w:rsidRPr="00B9211B">
        <w:rPr>
          <w:rFonts w:ascii="Times New Roman" w:hAnsi="Times New Roman" w:cs="Times New Roman"/>
          <w:sz w:val="24"/>
          <w:szCs w:val="24"/>
        </w:rPr>
        <w:t xml:space="preserve"> </w:t>
      </w:r>
      <w:r w:rsidR="00007CA4" w:rsidRPr="00B9211B">
        <w:rPr>
          <w:rFonts w:ascii="Times New Roman" w:hAnsi="Times New Roman" w:cs="Times New Roman"/>
          <w:sz w:val="24"/>
          <w:szCs w:val="24"/>
        </w:rPr>
        <w:t xml:space="preserve">to reproduce your </w:t>
      </w:r>
      <w:r w:rsidR="00B9211B" w:rsidRPr="00B9211B">
        <w:rPr>
          <w:rFonts w:ascii="Times New Roman" w:hAnsi="Times New Roman" w:cs="Times New Roman" w:hint="eastAsia"/>
          <w:sz w:val="24"/>
          <w:szCs w:val="24"/>
        </w:rPr>
        <w:t>submission in Kaggle</w:t>
      </w:r>
      <w:r w:rsidR="00D1130E" w:rsidRPr="00B9211B">
        <w:rPr>
          <w:rFonts w:ascii="Times New Roman" w:hAnsi="Times New Roman" w:cs="Times New Roman"/>
          <w:sz w:val="24"/>
          <w:szCs w:val="24"/>
        </w:rPr>
        <w:t>.</w:t>
      </w:r>
      <w:r w:rsidR="00C24C16" w:rsidRPr="00B9211B">
        <w:rPr>
          <w:rFonts w:ascii="Times New Roman" w:hAnsi="Times New Roman" w:cs="Times New Roman"/>
          <w:sz w:val="24"/>
          <w:szCs w:val="24"/>
        </w:rPr>
        <w:t xml:space="preserve"> </w:t>
      </w:r>
      <w:r w:rsidRPr="00B9211B">
        <w:rPr>
          <w:rFonts w:ascii="Times New Roman" w:hAnsi="Times New Roman" w:cs="Times New Roman"/>
          <w:sz w:val="24"/>
          <w:szCs w:val="24"/>
        </w:rPr>
        <w:t>You need to provide</w:t>
      </w:r>
      <w:r w:rsidR="004756EA" w:rsidRPr="00B9211B">
        <w:rPr>
          <w:rFonts w:ascii="Times New Roman" w:hAnsi="Times New Roman" w:cs="Times New Roman"/>
          <w:sz w:val="24"/>
          <w:szCs w:val="24"/>
        </w:rPr>
        <w:t xml:space="preserve"> a</w:t>
      </w:r>
      <w:r w:rsidRPr="00B9211B">
        <w:rPr>
          <w:rFonts w:ascii="Times New Roman" w:hAnsi="Times New Roman" w:cs="Times New Roman"/>
          <w:sz w:val="24"/>
          <w:szCs w:val="24"/>
        </w:rPr>
        <w:t xml:space="preserve"> .ipynb file including all your codes</w:t>
      </w:r>
      <w:r w:rsidR="004756EA" w:rsidRPr="00B9211B">
        <w:rPr>
          <w:rFonts w:ascii="Times New Roman" w:hAnsi="Times New Roman" w:cs="Times New Roman"/>
          <w:sz w:val="24"/>
          <w:szCs w:val="24"/>
        </w:rPr>
        <w:t xml:space="preserve">. Optionally, you can submit </w:t>
      </w:r>
      <w:r w:rsidRPr="00B9211B">
        <w:rPr>
          <w:rFonts w:ascii="Times New Roman" w:hAnsi="Times New Roman" w:cs="Times New Roman"/>
          <w:sz w:val="24"/>
          <w:szCs w:val="24"/>
        </w:rPr>
        <w:t xml:space="preserve">your </w:t>
      </w:r>
      <w:r w:rsidR="006F1665" w:rsidRPr="00B9211B">
        <w:rPr>
          <w:rFonts w:ascii="Times New Roman" w:hAnsi="Times New Roman" w:cs="Times New Roman"/>
          <w:sz w:val="24"/>
          <w:szCs w:val="24"/>
        </w:rPr>
        <w:t>well-trained</w:t>
      </w:r>
      <w:r w:rsidRPr="00B9211B">
        <w:rPr>
          <w:rFonts w:ascii="Times New Roman" w:hAnsi="Times New Roman" w:cs="Times New Roman"/>
          <w:sz w:val="24"/>
          <w:szCs w:val="24"/>
        </w:rPr>
        <w:t xml:space="preserve"> models</w:t>
      </w:r>
      <w:r w:rsidR="004756EA" w:rsidRPr="00B9211B">
        <w:rPr>
          <w:rFonts w:ascii="Times New Roman" w:hAnsi="Times New Roman" w:cs="Times New Roman"/>
          <w:sz w:val="24"/>
          <w:szCs w:val="24"/>
        </w:rPr>
        <w:t xml:space="preserve"> or a google drive link</w:t>
      </w:r>
      <w:r w:rsidR="00881220" w:rsidRPr="00B9211B">
        <w:rPr>
          <w:rFonts w:ascii="Times New Roman" w:hAnsi="Times New Roman" w:cs="Times New Roman"/>
          <w:sz w:val="24"/>
          <w:szCs w:val="24"/>
        </w:rPr>
        <w:t xml:space="preserve"> if it takes too much time to run your codes</w:t>
      </w:r>
      <w:r w:rsidR="004756EA" w:rsidRPr="00B9211B">
        <w:rPr>
          <w:rFonts w:ascii="Times New Roman" w:hAnsi="Times New Roman" w:cs="Times New Roman"/>
          <w:sz w:val="24"/>
          <w:szCs w:val="24"/>
        </w:rPr>
        <w:t>.</w:t>
      </w:r>
    </w:p>
    <w:p w14:paraId="34BA9C48" w14:textId="20CBA357" w:rsidR="00E14A3C" w:rsidRPr="00E3773A" w:rsidRDefault="00157160" w:rsidP="00E3773A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1B">
        <w:rPr>
          <w:rFonts w:ascii="Times New Roman" w:hAnsi="Times New Roman" w:cs="Times New Roman"/>
          <w:sz w:val="24"/>
          <w:szCs w:val="24"/>
        </w:rPr>
        <w:t xml:space="preserve">A </w:t>
      </w:r>
      <w:r w:rsidR="00B9211B" w:rsidRPr="00B9211B">
        <w:rPr>
          <w:rFonts w:ascii="Times New Roman" w:hAnsi="Times New Roman" w:cs="Times New Roman" w:hint="eastAsia"/>
          <w:sz w:val="24"/>
          <w:szCs w:val="24"/>
        </w:rPr>
        <w:t>3-page pdf, including the methodologies you used, the result</w:t>
      </w:r>
      <w:r w:rsidR="00E3773A">
        <w:rPr>
          <w:rFonts w:ascii="Times New Roman" w:hAnsi="Times New Roman" w:cs="Times New Roman" w:hint="eastAsia"/>
          <w:sz w:val="24"/>
          <w:szCs w:val="24"/>
        </w:rPr>
        <w:t>s</w:t>
      </w:r>
      <w:r w:rsidR="00B9211B" w:rsidRPr="00B9211B">
        <w:rPr>
          <w:rFonts w:ascii="Times New Roman" w:hAnsi="Times New Roman" w:cs="Times New Roman" w:hint="eastAsia"/>
          <w:sz w:val="24"/>
          <w:szCs w:val="24"/>
        </w:rPr>
        <w:t xml:space="preserve"> and model comparisons</w:t>
      </w:r>
      <w:r w:rsidRPr="00B9211B">
        <w:rPr>
          <w:rFonts w:ascii="Times New Roman" w:hAnsi="Times New Roman" w:cs="Times New Roman"/>
          <w:sz w:val="24"/>
          <w:szCs w:val="24"/>
        </w:rPr>
        <w:t>.</w:t>
      </w:r>
    </w:p>
    <w:sectPr w:rsidR="00E14A3C" w:rsidRPr="00E3773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48DB9" w14:textId="77777777" w:rsidR="00AC49AE" w:rsidRDefault="00AC49AE">
      <w:pPr>
        <w:spacing w:line="240" w:lineRule="auto"/>
      </w:pPr>
      <w:r>
        <w:separator/>
      </w:r>
    </w:p>
  </w:endnote>
  <w:endnote w:type="continuationSeparator" w:id="0">
    <w:p w14:paraId="624F3DB5" w14:textId="77777777" w:rsidR="00AC49AE" w:rsidRDefault="00AC4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B9436" w14:textId="77777777" w:rsidR="00AC49AE" w:rsidRDefault="00AC49AE">
      <w:pPr>
        <w:spacing w:after="0" w:line="240" w:lineRule="auto"/>
      </w:pPr>
      <w:r>
        <w:separator/>
      </w:r>
    </w:p>
  </w:footnote>
  <w:footnote w:type="continuationSeparator" w:id="0">
    <w:p w14:paraId="31831D4D" w14:textId="77777777" w:rsidR="00AC49AE" w:rsidRDefault="00AC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AC1B" w14:textId="6CCD9D9C" w:rsidR="006E37C7" w:rsidRDefault="00000000">
    <w:pPr>
      <w:pStyle w:val="Header"/>
    </w:pPr>
    <w:r>
      <w:rPr>
        <w:noProof/>
      </w:rPr>
      <w:pict w14:anchorId="0473E2BA">
        <v:shapetype id="_x0000_t202" coordsize="21600,21600" o:spt="202" path="m,l,21600r21600,l21600,xe">
          <v:stroke joinstyle="miter"/>
          <v:path gradientshapeok="t" o:connecttype="rect"/>
        </v:shapetype>
        <v:shape id="MSIPCMd5eb4f6daa74c4559ba1359c" o:spid="_x0000_s1025" type="#_x0000_t202" alt="{&quot;HashCode&quot;:1068245140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9B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" o:allowincell="f" filled="f" stroked="f" strokeweight=".5pt">
          <v:textbox inset=",0,,0">
            <w:txbxContent>
              <w:p w14:paraId="20420BA4" w14:textId="02262F39" w:rsidR="006E37C7" w:rsidRPr="006E37C7" w:rsidRDefault="006E37C7" w:rsidP="006E37C7">
                <w:pPr>
                  <w:spacing w:after="0"/>
                  <w:jc w:val="center"/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6E37C7">
                  <w:rPr>
                    <w:rFonts w:ascii="Calibri" w:hAnsi="Calibri" w:cs="Calibri"/>
                    <w:color w:val="000000"/>
                    <w:sz w:val="16"/>
                  </w:rPr>
                  <w:t>SMU Classification: Restricted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646EC"/>
    <w:multiLevelType w:val="hybridMultilevel"/>
    <w:tmpl w:val="FE8617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6526B4"/>
    <w:multiLevelType w:val="hybridMultilevel"/>
    <w:tmpl w:val="3B28F1B4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525"/>
    <w:multiLevelType w:val="hybridMultilevel"/>
    <w:tmpl w:val="0B7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511"/>
    <w:multiLevelType w:val="hybridMultilevel"/>
    <w:tmpl w:val="3BE2DDFE"/>
    <w:lvl w:ilvl="0" w:tplc="A664F3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1D96"/>
    <w:multiLevelType w:val="hybridMultilevel"/>
    <w:tmpl w:val="A13875C0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0E6E"/>
    <w:multiLevelType w:val="hybridMultilevel"/>
    <w:tmpl w:val="0B36526A"/>
    <w:lvl w:ilvl="0" w:tplc="0BBC8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C01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D63C1"/>
    <w:multiLevelType w:val="hybridMultilevel"/>
    <w:tmpl w:val="8EF49A76"/>
    <w:lvl w:ilvl="0" w:tplc="BA4686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56EB"/>
    <w:multiLevelType w:val="hybridMultilevel"/>
    <w:tmpl w:val="7EA896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31BC"/>
    <w:multiLevelType w:val="hybridMultilevel"/>
    <w:tmpl w:val="52CCDD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F6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964633"/>
    <w:multiLevelType w:val="hybridMultilevel"/>
    <w:tmpl w:val="175699C6"/>
    <w:lvl w:ilvl="0" w:tplc="BE5427E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70" w:hanging="360"/>
      </w:pPr>
    </w:lvl>
    <w:lvl w:ilvl="2" w:tplc="4809001B" w:tentative="1">
      <w:start w:val="1"/>
      <w:numFmt w:val="lowerRoman"/>
      <w:lvlText w:val="%3."/>
      <w:lvlJc w:val="right"/>
      <w:pPr>
        <w:ind w:left="1890" w:hanging="180"/>
      </w:pPr>
    </w:lvl>
    <w:lvl w:ilvl="3" w:tplc="4809000F" w:tentative="1">
      <w:start w:val="1"/>
      <w:numFmt w:val="decimal"/>
      <w:lvlText w:val="%4."/>
      <w:lvlJc w:val="left"/>
      <w:pPr>
        <w:ind w:left="2610" w:hanging="360"/>
      </w:pPr>
    </w:lvl>
    <w:lvl w:ilvl="4" w:tplc="48090019" w:tentative="1">
      <w:start w:val="1"/>
      <w:numFmt w:val="lowerLetter"/>
      <w:lvlText w:val="%5."/>
      <w:lvlJc w:val="left"/>
      <w:pPr>
        <w:ind w:left="3330" w:hanging="360"/>
      </w:pPr>
    </w:lvl>
    <w:lvl w:ilvl="5" w:tplc="4809001B" w:tentative="1">
      <w:start w:val="1"/>
      <w:numFmt w:val="lowerRoman"/>
      <w:lvlText w:val="%6."/>
      <w:lvlJc w:val="right"/>
      <w:pPr>
        <w:ind w:left="4050" w:hanging="180"/>
      </w:pPr>
    </w:lvl>
    <w:lvl w:ilvl="6" w:tplc="4809000F" w:tentative="1">
      <w:start w:val="1"/>
      <w:numFmt w:val="decimal"/>
      <w:lvlText w:val="%7."/>
      <w:lvlJc w:val="left"/>
      <w:pPr>
        <w:ind w:left="4770" w:hanging="360"/>
      </w:pPr>
    </w:lvl>
    <w:lvl w:ilvl="7" w:tplc="48090019" w:tentative="1">
      <w:start w:val="1"/>
      <w:numFmt w:val="lowerLetter"/>
      <w:lvlText w:val="%8."/>
      <w:lvlJc w:val="left"/>
      <w:pPr>
        <w:ind w:left="5490" w:hanging="360"/>
      </w:pPr>
    </w:lvl>
    <w:lvl w:ilvl="8" w:tplc="4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E253A1C"/>
    <w:multiLevelType w:val="hybridMultilevel"/>
    <w:tmpl w:val="091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01E56"/>
    <w:multiLevelType w:val="multilevel"/>
    <w:tmpl w:val="058C3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3C43B6"/>
    <w:multiLevelType w:val="hybridMultilevel"/>
    <w:tmpl w:val="9C586E5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9A642A"/>
    <w:multiLevelType w:val="hybridMultilevel"/>
    <w:tmpl w:val="ACB630EA"/>
    <w:lvl w:ilvl="0" w:tplc="E814F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91D6D9"/>
    <w:multiLevelType w:val="singleLevel"/>
    <w:tmpl w:val="5391D6D9"/>
    <w:lvl w:ilvl="0">
      <w:start w:val="1"/>
      <w:numFmt w:val="bullet"/>
      <w:lvlText w:val=""/>
      <w:lvlJc w:val="left"/>
      <w:pPr>
        <w:tabs>
          <w:tab w:val="left" w:pos="420"/>
        </w:tabs>
        <w:ind w:left="1300" w:hanging="420"/>
      </w:pPr>
      <w:rPr>
        <w:rFonts w:ascii="Wingdings" w:hAnsi="Wingdings" w:hint="default"/>
      </w:rPr>
    </w:lvl>
  </w:abstractNum>
  <w:abstractNum w:abstractNumId="17" w15:restartNumberingAfterBreak="0">
    <w:nsid w:val="56694AB1"/>
    <w:multiLevelType w:val="hybridMultilevel"/>
    <w:tmpl w:val="46EA0C0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C57A8"/>
    <w:multiLevelType w:val="hybridMultilevel"/>
    <w:tmpl w:val="072C97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147C"/>
    <w:multiLevelType w:val="hybridMultilevel"/>
    <w:tmpl w:val="7AD6D6EA"/>
    <w:lvl w:ilvl="0" w:tplc="9A541B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56E6"/>
    <w:multiLevelType w:val="hybridMultilevel"/>
    <w:tmpl w:val="0BC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0AD1"/>
    <w:multiLevelType w:val="hybridMultilevel"/>
    <w:tmpl w:val="6C44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6613"/>
    <w:multiLevelType w:val="multilevel"/>
    <w:tmpl w:val="75CE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C497B"/>
    <w:multiLevelType w:val="multilevel"/>
    <w:tmpl w:val="91F0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851E6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78620794">
    <w:abstractNumId w:val="16"/>
  </w:num>
  <w:num w:numId="2" w16cid:durableId="744910458">
    <w:abstractNumId w:val="5"/>
  </w:num>
  <w:num w:numId="3" w16cid:durableId="1235972806">
    <w:abstractNumId w:val="15"/>
  </w:num>
  <w:num w:numId="4" w16cid:durableId="876628300">
    <w:abstractNumId w:val="4"/>
  </w:num>
  <w:num w:numId="5" w16cid:durableId="1514488524">
    <w:abstractNumId w:val="17"/>
  </w:num>
  <w:num w:numId="6" w16cid:durableId="2092507455">
    <w:abstractNumId w:val="1"/>
  </w:num>
  <w:num w:numId="7" w16cid:durableId="685252123">
    <w:abstractNumId w:val="9"/>
  </w:num>
  <w:num w:numId="8" w16cid:durableId="1622882889">
    <w:abstractNumId w:val="6"/>
  </w:num>
  <w:num w:numId="9" w16cid:durableId="1035346417">
    <w:abstractNumId w:val="13"/>
  </w:num>
  <w:num w:numId="10" w16cid:durableId="2044014783">
    <w:abstractNumId w:val="7"/>
  </w:num>
  <w:num w:numId="11" w16cid:durableId="1695960254">
    <w:abstractNumId w:val="3"/>
  </w:num>
  <w:num w:numId="12" w16cid:durableId="858811711">
    <w:abstractNumId w:val="19"/>
  </w:num>
  <w:num w:numId="13" w16cid:durableId="1341471556">
    <w:abstractNumId w:val="11"/>
  </w:num>
  <w:num w:numId="14" w16cid:durableId="742024541">
    <w:abstractNumId w:val="24"/>
  </w:num>
  <w:num w:numId="15" w16cid:durableId="1609579997">
    <w:abstractNumId w:val="10"/>
  </w:num>
  <w:num w:numId="16" w16cid:durableId="1024095371">
    <w:abstractNumId w:val="18"/>
  </w:num>
  <w:num w:numId="17" w16cid:durableId="1737781044">
    <w:abstractNumId w:val="21"/>
  </w:num>
  <w:num w:numId="18" w16cid:durableId="872764323">
    <w:abstractNumId w:val="12"/>
  </w:num>
  <w:num w:numId="19" w16cid:durableId="1315793386">
    <w:abstractNumId w:val="2"/>
  </w:num>
  <w:num w:numId="20" w16cid:durableId="1161849158">
    <w:abstractNumId w:val="0"/>
  </w:num>
  <w:num w:numId="21" w16cid:durableId="512769600">
    <w:abstractNumId w:val="20"/>
  </w:num>
  <w:num w:numId="22" w16cid:durableId="319893503">
    <w:abstractNumId w:val="22"/>
  </w:num>
  <w:num w:numId="23" w16cid:durableId="1503398018">
    <w:abstractNumId w:val="23"/>
  </w:num>
  <w:num w:numId="24" w16cid:durableId="876622572">
    <w:abstractNumId w:val="14"/>
  </w:num>
  <w:num w:numId="25" w16cid:durableId="337929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EC6"/>
    <w:rsid w:val="00004EAF"/>
    <w:rsid w:val="0000678C"/>
    <w:rsid w:val="00007CA4"/>
    <w:rsid w:val="0001569B"/>
    <w:rsid w:val="000163DF"/>
    <w:rsid w:val="0001689C"/>
    <w:rsid w:val="00020E43"/>
    <w:rsid w:val="000274CA"/>
    <w:rsid w:val="000275DE"/>
    <w:rsid w:val="0003553F"/>
    <w:rsid w:val="00041AD0"/>
    <w:rsid w:val="00041E40"/>
    <w:rsid w:val="00042653"/>
    <w:rsid w:val="000524B7"/>
    <w:rsid w:val="000663CF"/>
    <w:rsid w:val="00070489"/>
    <w:rsid w:val="00070A2F"/>
    <w:rsid w:val="00074D3F"/>
    <w:rsid w:val="000800C8"/>
    <w:rsid w:val="000841BF"/>
    <w:rsid w:val="00084A77"/>
    <w:rsid w:val="000A0616"/>
    <w:rsid w:val="000A2583"/>
    <w:rsid w:val="000B18DB"/>
    <w:rsid w:val="000B5A3E"/>
    <w:rsid w:val="000C1106"/>
    <w:rsid w:val="000C14E6"/>
    <w:rsid w:val="000C3FF1"/>
    <w:rsid w:val="000C5B52"/>
    <w:rsid w:val="000C5C52"/>
    <w:rsid w:val="000C6B87"/>
    <w:rsid w:val="000D1175"/>
    <w:rsid w:val="000D2356"/>
    <w:rsid w:val="000D2F33"/>
    <w:rsid w:val="000D5D7A"/>
    <w:rsid w:val="000E0EEA"/>
    <w:rsid w:val="000E2667"/>
    <w:rsid w:val="000E3C1A"/>
    <w:rsid w:val="000E7EB6"/>
    <w:rsid w:val="000F51FC"/>
    <w:rsid w:val="001024F1"/>
    <w:rsid w:val="001035DD"/>
    <w:rsid w:val="001059AE"/>
    <w:rsid w:val="0010737A"/>
    <w:rsid w:val="00107C87"/>
    <w:rsid w:val="0011120C"/>
    <w:rsid w:val="001113D4"/>
    <w:rsid w:val="001126D9"/>
    <w:rsid w:val="00112EE0"/>
    <w:rsid w:val="00120188"/>
    <w:rsid w:val="00122EBF"/>
    <w:rsid w:val="001271AD"/>
    <w:rsid w:val="00127C8D"/>
    <w:rsid w:val="0013132F"/>
    <w:rsid w:val="00131FD6"/>
    <w:rsid w:val="00133664"/>
    <w:rsid w:val="00136E33"/>
    <w:rsid w:val="00141369"/>
    <w:rsid w:val="00141435"/>
    <w:rsid w:val="001464EC"/>
    <w:rsid w:val="001470B9"/>
    <w:rsid w:val="00155B21"/>
    <w:rsid w:val="00157160"/>
    <w:rsid w:val="0015779C"/>
    <w:rsid w:val="00160EE0"/>
    <w:rsid w:val="00171B64"/>
    <w:rsid w:val="001733D7"/>
    <w:rsid w:val="00176CC8"/>
    <w:rsid w:val="00181573"/>
    <w:rsid w:val="00182C3A"/>
    <w:rsid w:val="00191219"/>
    <w:rsid w:val="0019162C"/>
    <w:rsid w:val="00191984"/>
    <w:rsid w:val="0019688F"/>
    <w:rsid w:val="001A1277"/>
    <w:rsid w:val="001A7849"/>
    <w:rsid w:val="001C78F4"/>
    <w:rsid w:val="001D0177"/>
    <w:rsid w:val="001D3A75"/>
    <w:rsid w:val="001D70BD"/>
    <w:rsid w:val="001E0F1B"/>
    <w:rsid w:val="001E5BC1"/>
    <w:rsid w:val="001F2B97"/>
    <w:rsid w:val="001F46E5"/>
    <w:rsid w:val="001F6060"/>
    <w:rsid w:val="001F6FD9"/>
    <w:rsid w:val="00201522"/>
    <w:rsid w:val="002072C2"/>
    <w:rsid w:val="00227DD6"/>
    <w:rsid w:val="002329EE"/>
    <w:rsid w:val="00236B23"/>
    <w:rsid w:val="00241ABD"/>
    <w:rsid w:val="00247540"/>
    <w:rsid w:val="00257663"/>
    <w:rsid w:val="0026283F"/>
    <w:rsid w:val="00263F54"/>
    <w:rsid w:val="00266540"/>
    <w:rsid w:val="0026766B"/>
    <w:rsid w:val="00267867"/>
    <w:rsid w:val="002713C2"/>
    <w:rsid w:val="002735C9"/>
    <w:rsid w:val="002745A1"/>
    <w:rsid w:val="00276E74"/>
    <w:rsid w:val="00280127"/>
    <w:rsid w:val="002831D9"/>
    <w:rsid w:val="00286DB7"/>
    <w:rsid w:val="00287B69"/>
    <w:rsid w:val="002A11B6"/>
    <w:rsid w:val="002A2825"/>
    <w:rsid w:val="002A41F5"/>
    <w:rsid w:val="002B29C9"/>
    <w:rsid w:val="002B4BCD"/>
    <w:rsid w:val="002B523B"/>
    <w:rsid w:val="002B6284"/>
    <w:rsid w:val="002C20BE"/>
    <w:rsid w:val="002C5F10"/>
    <w:rsid w:val="002D637A"/>
    <w:rsid w:val="002D700D"/>
    <w:rsid w:val="002D77D4"/>
    <w:rsid w:val="002E1A65"/>
    <w:rsid w:val="002E33B6"/>
    <w:rsid w:val="002E5F47"/>
    <w:rsid w:val="002E71BD"/>
    <w:rsid w:val="002E7E9F"/>
    <w:rsid w:val="002F0B6A"/>
    <w:rsid w:val="002F1F7B"/>
    <w:rsid w:val="003113FF"/>
    <w:rsid w:val="003137E5"/>
    <w:rsid w:val="003212DF"/>
    <w:rsid w:val="00323CAB"/>
    <w:rsid w:val="00331A05"/>
    <w:rsid w:val="00334063"/>
    <w:rsid w:val="00335CA6"/>
    <w:rsid w:val="00335E81"/>
    <w:rsid w:val="00343A37"/>
    <w:rsid w:val="003516D1"/>
    <w:rsid w:val="00353753"/>
    <w:rsid w:val="003624A1"/>
    <w:rsid w:val="00376845"/>
    <w:rsid w:val="003868B1"/>
    <w:rsid w:val="0039019D"/>
    <w:rsid w:val="0039231D"/>
    <w:rsid w:val="0039279A"/>
    <w:rsid w:val="00395925"/>
    <w:rsid w:val="00397D98"/>
    <w:rsid w:val="003A3506"/>
    <w:rsid w:val="003A5991"/>
    <w:rsid w:val="003B34C4"/>
    <w:rsid w:val="003B4E7D"/>
    <w:rsid w:val="003B6A76"/>
    <w:rsid w:val="003C1593"/>
    <w:rsid w:val="003C519A"/>
    <w:rsid w:val="003C631E"/>
    <w:rsid w:val="003D2926"/>
    <w:rsid w:val="003D416F"/>
    <w:rsid w:val="003D794B"/>
    <w:rsid w:val="003E107E"/>
    <w:rsid w:val="003E2CDB"/>
    <w:rsid w:val="003E37B8"/>
    <w:rsid w:val="003E6DE5"/>
    <w:rsid w:val="003F113B"/>
    <w:rsid w:val="003F184E"/>
    <w:rsid w:val="003F2FEA"/>
    <w:rsid w:val="003F343A"/>
    <w:rsid w:val="003F5355"/>
    <w:rsid w:val="003F655D"/>
    <w:rsid w:val="00401A4E"/>
    <w:rsid w:val="00404293"/>
    <w:rsid w:val="004145D6"/>
    <w:rsid w:val="00417878"/>
    <w:rsid w:val="0042036A"/>
    <w:rsid w:val="00422B19"/>
    <w:rsid w:val="004313E9"/>
    <w:rsid w:val="00431A03"/>
    <w:rsid w:val="00433F6D"/>
    <w:rsid w:val="0043584B"/>
    <w:rsid w:val="00441815"/>
    <w:rsid w:val="00446A86"/>
    <w:rsid w:val="0045234F"/>
    <w:rsid w:val="0045257C"/>
    <w:rsid w:val="00462641"/>
    <w:rsid w:val="00465795"/>
    <w:rsid w:val="00466E4D"/>
    <w:rsid w:val="004737B7"/>
    <w:rsid w:val="00473997"/>
    <w:rsid w:val="00474ADE"/>
    <w:rsid w:val="004756EA"/>
    <w:rsid w:val="00477CE8"/>
    <w:rsid w:val="0049220E"/>
    <w:rsid w:val="004928A3"/>
    <w:rsid w:val="00495A61"/>
    <w:rsid w:val="004A021C"/>
    <w:rsid w:val="004A3503"/>
    <w:rsid w:val="004A7298"/>
    <w:rsid w:val="004B1D6D"/>
    <w:rsid w:val="004B1DF5"/>
    <w:rsid w:val="004B23DF"/>
    <w:rsid w:val="004B3500"/>
    <w:rsid w:val="004B6B9C"/>
    <w:rsid w:val="004C28A2"/>
    <w:rsid w:val="004C2928"/>
    <w:rsid w:val="004C3E6F"/>
    <w:rsid w:val="004D2816"/>
    <w:rsid w:val="004D383B"/>
    <w:rsid w:val="004D557F"/>
    <w:rsid w:val="004D7D03"/>
    <w:rsid w:val="004E0C70"/>
    <w:rsid w:val="004E405A"/>
    <w:rsid w:val="004F358B"/>
    <w:rsid w:val="00500FE3"/>
    <w:rsid w:val="00501FB9"/>
    <w:rsid w:val="00505023"/>
    <w:rsid w:val="0050754A"/>
    <w:rsid w:val="005153D8"/>
    <w:rsid w:val="00521054"/>
    <w:rsid w:val="00524116"/>
    <w:rsid w:val="00525F8A"/>
    <w:rsid w:val="005336DC"/>
    <w:rsid w:val="00534476"/>
    <w:rsid w:val="00535D23"/>
    <w:rsid w:val="0054005D"/>
    <w:rsid w:val="00541A90"/>
    <w:rsid w:val="005532EC"/>
    <w:rsid w:val="00553B0F"/>
    <w:rsid w:val="005579C8"/>
    <w:rsid w:val="00563F85"/>
    <w:rsid w:val="00564828"/>
    <w:rsid w:val="00567C94"/>
    <w:rsid w:val="0057304E"/>
    <w:rsid w:val="005755F4"/>
    <w:rsid w:val="0058499A"/>
    <w:rsid w:val="00587BEB"/>
    <w:rsid w:val="005B27A6"/>
    <w:rsid w:val="005B4368"/>
    <w:rsid w:val="005C4DA2"/>
    <w:rsid w:val="005C5555"/>
    <w:rsid w:val="005C5DAA"/>
    <w:rsid w:val="005C78E4"/>
    <w:rsid w:val="005D0045"/>
    <w:rsid w:val="005D1D67"/>
    <w:rsid w:val="005D2CA0"/>
    <w:rsid w:val="005D7946"/>
    <w:rsid w:val="005E1290"/>
    <w:rsid w:val="005E1701"/>
    <w:rsid w:val="005E3D0F"/>
    <w:rsid w:val="00600DDF"/>
    <w:rsid w:val="00601295"/>
    <w:rsid w:val="00604328"/>
    <w:rsid w:val="006062C5"/>
    <w:rsid w:val="006111F6"/>
    <w:rsid w:val="00612224"/>
    <w:rsid w:val="0061326E"/>
    <w:rsid w:val="00623812"/>
    <w:rsid w:val="006254E1"/>
    <w:rsid w:val="00630FEA"/>
    <w:rsid w:val="006321A1"/>
    <w:rsid w:val="00633190"/>
    <w:rsid w:val="00635641"/>
    <w:rsid w:val="00644A13"/>
    <w:rsid w:val="00645E4E"/>
    <w:rsid w:val="006512FD"/>
    <w:rsid w:val="006524DC"/>
    <w:rsid w:val="00652FE9"/>
    <w:rsid w:val="0065364E"/>
    <w:rsid w:val="00656F04"/>
    <w:rsid w:val="00663C93"/>
    <w:rsid w:val="006744F9"/>
    <w:rsid w:val="0067504F"/>
    <w:rsid w:val="0067624A"/>
    <w:rsid w:val="00677B46"/>
    <w:rsid w:val="00677F5C"/>
    <w:rsid w:val="00681323"/>
    <w:rsid w:val="006823B4"/>
    <w:rsid w:val="00684D06"/>
    <w:rsid w:val="00687AF6"/>
    <w:rsid w:val="006943EE"/>
    <w:rsid w:val="006950EE"/>
    <w:rsid w:val="006A269D"/>
    <w:rsid w:val="006A320F"/>
    <w:rsid w:val="006A773D"/>
    <w:rsid w:val="006B047E"/>
    <w:rsid w:val="006B3AFB"/>
    <w:rsid w:val="006B3F34"/>
    <w:rsid w:val="006B493A"/>
    <w:rsid w:val="006C3E8C"/>
    <w:rsid w:val="006C5207"/>
    <w:rsid w:val="006C5234"/>
    <w:rsid w:val="006C7F76"/>
    <w:rsid w:val="006D0AA4"/>
    <w:rsid w:val="006D2CE3"/>
    <w:rsid w:val="006E2667"/>
    <w:rsid w:val="006E2E38"/>
    <w:rsid w:val="006E37C7"/>
    <w:rsid w:val="006E40D7"/>
    <w:rsid w:val="006F0866"/>
    <w:rsid w:val="006F1665"/>
    <w:rsid w:val="006F20D9"/>
    <w:rsid w:val="006F2F3A"/>
    <w:rsid w:val="006F3195"/>
    <w:rsid w:val="006F5B73"/>
    <w:rsid w:val="00702818"/>
    <w:rsid w:val="00703279"/>
    <w:rsid w:val="0070638C"/>
    <w:rsid w:val="00706B92"/>
    <w:rsid w:val="00707D5C"/>
    <w:rsid w:val="007121F6"/>
    <w:rsid w:val="0071518C"/>
    <w:rsid w:val="00717A94"/>
    <w:rsid w:val="00717D18"/>
    <w:rsid w:val="007200EA"/>
    <w:rsid w:val="00720D0E"/>
    <w:rsid w:val="0072269F"/>
    <w:rsid w:val="00725960"/>
    <w:rsid w:val="007277E1"/>
    <w:rsid w:val="00727C45"/>
    <w:rsid w:val="00727DDB"/>
    <w:rsid w:val="00730C87"/>
    <w:rsid w:val="007524A9"/>
    <w:rsid w:val="00757EC1"/>
    <w:rsid w:val="00757F5F"/>
    <w:rsid w:val="00760EC6"/>
    <w:rsid w:val="0076400C"/>
    <w:rsid w:val="007655DC"/>
    <w:rsid w:val="00765918"/>
    <w:rsid w:val="00775CCB"/>
    <w:rsid w:val="007858C4"/>
    <w:rsid w:val="00786EB9"/>
    <w:rsid w:val="00787FB9"/>
    <w:rsid w:val="007911ED"/>
    <w:rsid w:val="00792222"/>
    <w:rsid w:val="007A0BB0"/>
    <w:rsid w:val="007A227A"/>
    <w:rsid w:val="007A53A5"/>
    <w:rsid w:val="007A5969"/>
    <w:rsid w:val="007A7EB9"/>
    <w:rsid w:val="007B0A6B"/>
    <w:rsid w:val="007B636A"/>
    <w:rsid w:val="007C621B"/>
    <w:rsid w:val="007D5855"/>
    <w:rsid w:val="007E0A34"/>
    <w:rsid w:val="007E2F13"/>
    <w:rsid w:val="0080134D"/>
    <w:rsid w:val="00803E2C"/>
    <w:rsid w:val="0080560F"/>
    <w:rsid w:val="008150E0"/>
    <w:rsid w:val="00816D44"/>
    <w:rsid w:val="00817E07"/>
    <w:rsid w:val="0082304D"/>
    <w:rsid w:val="008241E3"/>
    <w:rsid w:val="008265B0"/>
    <w:rsid w:val="00827EE9"/>
    <w:rsid w:val="008328B9"/>
    <w:rsid w:val="00836FA8"/>
    <w:rsid w:val="008430E4"/>
    <w:rsid w:val="00850E11"/>
    <w:rsid w:val="00851E3A"/>
    <w:rsid w:val="00854D5B"/>
    <w:rsid w:val="008565C9"/>
    <w:rsid w:val="008569EC"/>
    <w:rsid w:val="00862883"/>
    <w:rsid w:val="00865CE6"/>
    <w:rsid w:val="00876C40"/>
    <w:rsid w:val="00876C48"/>
    <w:rsid w:val="00881220"/>
    <w:rsid w:val="00883A81"/>
    <w:rsid w:val="00885DF9"/>
    <w:rsid w:val="008912AF"/>
    <w:rsid w:val="008919C1"/>
    <w:rsid w:val="00894CFA"/>
    <w:rsid w:val="008B2820"/>
    <w:rsid w:val="008B29B9"/>
    <w:rsid w:val="008B2EDB"/>
    <w:rsid w:val="008B302B"/>
    <w:rsid w:val="008B306B"/>
    <w:rsid w:val="008B397E"/>
    <w:rsid w:val="008B5619"/>
    <w:rsid w:val="008C30D2"/>
    <w:rsid w:val="008C480A"/>
    <w:rsid w:val="008C4BB2"/>
    <w:rsid w:val="008C640D"/>
    <w:rsid w:val="008C67FE"/>
    <w:rsid w:val="008D259A"/>
    <w:rsid w:val="008D73D2"/>
    <w:rsid w:val="008E1F67"/>
    <w:rsid w:val="008E2C20"/>
    <w:rsid w:val="00900373"/>
    <w:rsid w:val="009033E2"/>
    <w:rsid w:val="009110B7"/>
    <w:rsid w:val="0091455D"/>
    <w:rsid w:val="00916703"/>
    <w:rsid w:val="009213B8"/>
    <w:rsid w:val="009235CB"/>
    <w:rsid w:val="00925D9C"/>
    <w:rsid w:val="00925DC6"/>
    <w:rsid w:val="00926F88"/>
    <w:rsid w:val="00933F25"/>
    <w:rsid w:val="00941079"/>
    <w:rsid w:val="009431FD"/>
    <w:rsid w:val="00943370"/>
    <w:rsid w:val="0095078A"/>
    <w:rsid w:val="00953467"/>
    <w:rsid w:val="0095380B"/>
    <w:rsid w:val="00956635"/>
    <w:rsid w:val="009700B8"/>
    <w:rsid w:val="00970698"/>
    <w:rsid w:val="00974D14"/>
    <w:rsid w:val="009767B3"/>
    <w:rsid w:val="00976CC2"/>
    <w:rsid w:val="00980FDC"/>
    <w:rsid w:val="00990189"/>
    <w:rsid w:val="009903A0"/>
    <w:rsid w:val="00990BA6"/>
    <w:rsid w:val="00994D8F"/>
    <w:rsid w:val="009A199D"/>
    <w:rsid w:val="009A1BD6"/>
    <w:rsid w:val="009A1CE3"/>
    <w:rsid w:val="009A1DC5"/>
    <w:rsid w:val="009A2D8F"/>
    <w:rsid w:val="009A4F56"/>
    <w:rsid w:val="009A6EED"/>
    <w:rsid w:val="009B3D13"/>
    <w:rsid w:val="009C0D1F"/>
    <w:rsid w:val="009D0169"/>
    <w:rsid w:val="009D3D7A"/>
    <w:rsid w:val="009D5FAB"/>
    <w:rsid w:val="009D64A0"/>
    <w:rsid w:val="009E1E5C"/>
    <w:rsid w:val="009E7E1E"/>
    <w:rsid w:val="009F36DE"/>
    <w:rsid w:val="00A00280"/>
    <w:rsid w:val="00A03692"/>
    <w:rsid w:val="00A07C67"/>
    <w:rsid w:val="00A16447"/>
    <w:rsid w:val="00A22F58"/>
    <w:rsid w:val="00A23AAD"/>
    <w:rsid w:val="00A240C9"/>
    <w:rsid w:val="00A27DAB"/>
    <w:rsid w:val="00A27FE1"/>
    <w:rsid w:val="00A3223C"/>
    <w:rsid w:val="00A42592"/>
    <w:rsid w:val="00A47321"/>
    <w:rsid w:val="00A56D12"/>
    <w:rsid w:val="00A66CEA"/>
    <w:rsid w:val="00A67510"/>
    <w:rsid w:val="00A74EF8"/>
    <w:rsid w:val="00A81E9A"/>
    <w:rsid w:val="00A91DDC"/>
    <w:rsid w:val="00AA3831"/>
    <w:rsid w:val="00AA5BEE"/>
    <w:rsid w:val="00AB0083"/>
    <w:rsid w:val="00AB1353"/>
    <w:rsid w:val="00AC1706"/>
    <w:rsid w:val="00AC2E7C"/>
    <w:rsid w:val="00AC49AE"/>
    <w:rsid w:val="00AC6319"/>
    <w:rsid w:val="00AD24D6"/>
    <w:rsid w:val="00AE3367"/>
    <w:rsid w:val="00AE4C4C"/>
    <w:rsid w:val="00AE673E"/>
    <w:rsid w:val="00AE6BBB"/>
    <w:rsid w:val="00AE6BD7"/>
    <w:rsid w:val="00AE7DC4"/>
    <w:rsid w:val="00AF6C04"/>
    <w:rsid w:val="00B06F40"/>
    <w:rsid w:val="00B07377"/>
    <w:rsid w:val="00B23731"/>
    <w:rsid w:val="00B341A0"/>
    <w:rsid w:val="00B36704"/>
    <w:rsid w:val="00B4094F"/>
    <w:rsid w:val="00B50D11"/>
    <w:rsid w:val="00B51F54"/>
    <w:rsid w:val="00B52965"/>
    <w:rsid w:val="00B52E55"/>
    <w:rsid w:val="00B57513"/>
    <w:rsid w:val="00B65B77"/>
    <w:rsid w:val="00B65BBA"/>
    <w:rsid w:val="00B65F19"/>
    <w:rsid w:val="00B725BE"/>
    <w:rsid w:val="00B725CA"/>
    <w:rsid w:val="00B726D0"/>
    <w:rsid w:val="00B8315B"/>
    <w:rsid w:val="00B84A3B"/>
    <w:rsid w:val="00B8789D"/>
    <w:rsid w:val="00B90E96"/>
    <w:rsid w:val="00B9211B"/>
    <w:rsid w:val="00B92C31"/>
    <w:rsid w:val="00B94334"/>
    <w:rsid w:val="00B949FE"/>
    <w:rsid w:val="00BA0052"/>
    <w:rsid w:val="00BA017A"/>
    <w:rsid w:val="00BA13FE"/>
    <w:rsid w:val="00BA286F"/>
    <w:rsid w:val="00BA33BB"/>
    <w:rsid w:val="00BA5207"/>
    <w:rsid w:val="00BA6773"/>
    <w:rsid w:val="00BA6848"/>
    <w:rsid w:val="00BB014F"/>
    <w:rsid w:val="00BB3FE3"/>
    <w:rsid w:val="00BB4696"/>
    <w:rsid w:val="00BB70DB"/>
    <w:rsid w:val="00BC7173"/>
    <w:rsid w:val="00BD0BFF"/>
    <w:rsid w:val="00BD27E3"/>
    <w:rsid w:val="00BD691E"/>
    <w:rsid w:val="00BE674F"/>
    <w:rsid w:val="00BE70C8"/>
    <w:rsid w:val="00BF3EA8"/>
    <w:rsid w:val="00BF5147"/>
    <w:rsid w:val="00C10244"/>
    <w:rsid w:val="00C111AF"/>
    <w:rsid w:val="00C218BB"/>
    <w:rsid w:val="00C238C2"/>
    <w:rsid w:val="00C24C16"/>
    <w:rsid w:val="00C3190A"/>
    <w:rsid w:val="00C32F8D"/>
    <w:rsid w:val="00C33C6C"/>
    <w:rsid w:val="00C34918"/>
    <w:rsid w:val="00C36674"/>
    <w:rsid w:val="00C4350C"/>
    <w:rsid w:val="00C43999"/>
    <w:rsid w:val="00C54D6D"/>
    <w:rsid w:val="00C57A44"/>
    <w:rsid w:val="00C631BF"/>
    <w:rsid w:val="00C65BF4"/>
    <w:rsid w:val="00C6788A"/>
    <w:rsid w:val="00C7246A"/>
    <w:rsid w:val="00C73B16"/>
    <w:rsid w:val="00C7677E"/>
    <w:rsid w:val="00C811F9"/>
    <w:rsid w:val="00C819E8"/>
    <w:rsid w:val="00C84854"/>
    <w:rsid w:val="00C867AF"/>
    <w:rsid w:val="00C87215"/>
    <w:rsid w:val="00C908BE"/>
    <w:rsid w:val="00C977D2"/>
    <w:rsid w:val="00CA7143"/>
    <w:rsid w:val="00CB0023"/>
    <w:rsid w:val="00CB0708"/>
    <w:rsid w:val="00CB3A23"/>
    <w:rsid w:val="00CB77CE"/>
    <w:rsid w:val="00CC4276"/>
    <w:rsid w:val="00CD06B5"/>
    <w:rsid w:val="00CD0FDB"/>
    <w:rsid w:val="00CD1C77"/>
    <w:rsid w:val="00CD58EA"/>
    <w:rsid w:val="00CD65CB"/>
    <w:rsid w:val="00CE10AE"/>
    <w:rsid w:val="00CE1E4A"/>
    <w:rsid w:val="00CE524C"/>
    <w:rsid w:val="00CE5292"/>
    <w:rsid w:val="00CE6AB8"/>
    <w:rsid w:val="00CF0CC3"/>
    <w:rsid w:val="00CF18A7"/>
    <w:rsid w:val="00D0193B"/>
    <w:rsid w:val="00D05CF8"/>
    <w:rsid w:val="00D06B6A"/>
    <w:rsid w:val="00D1130E"/>
    <w:rsid w:val="00D12CB8"/>
    <w:rsid w:val="00D243E2"/>
    <w:rsid w:val="00D3039D"/>
    <w:rsid w:val="00D342A2"/>
    <w:rsid w:val="00D34C8D"/>
    <w:rsid w:val="00D42D21"/>
    <w:rsid w:val="00D435D8"/>
    <w:rsid w:val="00D5655B"/>
    <w:rsid w:val="00D56A77"/>
    <w:rsid w:val="00D63AE5"/>
    <w:rsid w:val="00D649F6"/>
    <w:rsid w:val="00D64FF4"/>
    <w:rsid w:val="00D764CF"/>
    <w:rsid w:val="00D76663"/>
    <w:rsid w:val="00D76E96"/>
    <w:rsid w:val="00D77090"/>
    <w:rsid w:val="00D83B4C"/>
    <w:rsid w:val="00D848AB"/>
    <w:rsid w:val="00D84CF5"/>
    <w:rsid w:val="00D85632"/>
    <w:rsid w:val="00D930F6"/>
    <w:rsid w:val="00D94EFA"/>
    <w:rsid w:val="00DA165E"/>
    <w:rsid w:val="00DA499F"/>
    <w:rsid w:val="00DA75CA"/>
    <w:rsid w:val="00DC5EBE"/>
    <w:rsid w:val="00DD2267"/>
    <w:rsid w:val="00DD3ECE"/>
    <w:rsid w:val="00DD69D2"/>
    <w:rsid w:val="00DE2FBE"/>
    <w:rsid w:val="00DE36C4"/>
    <w:rsid w:val="00DF0676"/>
    <w:rsid w:val="00DF356F"/>
    <w:rsid w:val="00DF53D5"/>
    <w:rsid w:val="00DF5BBD"/>
    <w:rsid w:val="00E03B35"/>
    <w:rsid w:val="00E0401D"/>
    <w:rsid w:val="00E07905"/>
    <w:rsid w:val="00E07F63"/>
    <w:rsid w:val="00E1011A"/>
    <w:rsid w:val="00E11A08"/>
    <w:rsid w:val="00E14A3C"/>
    <w:rsid w:val="00E14AF7"/>
    <w:rsid w:val="00E16C8B"/>
    <w:rsid w:val="00E17780"/>
    <w:rsid w:val="00E2284C"/>
    <w:rsid w:val="00E232BA"/>
    <w:rsid w:val="00E31743"/>
    <w:rsid w:val="00E322EC"/>
    <w:rsid w:val="00E32F1D"/>
    <w:rsid w:val="00E35A11"/>
    <w:rsid w:val="00E3773A"/>
    <w:rsid w:val="00E37A3A"/>
    <w:rsid w:val="00E37AB6"/>
    <w:rsid w:val="00E4131E"/>
    <w:rsid w:val="00E57BE7"/>
    <w:rsid w:val="00E6237D"/>
    <w:rsid w:val="00E64641"/>
    <w:rsid w:val="00E66018"/>
    <w:rsid w:val="00E772EC"/>
    <w:rsid w:val="00E819BB"/>
    <w:rsid w:val="00E82949"/>
    <w:rsid w:val="00E82F11"/>
    <w:rsid w:val="00E86EC6"/>
    <w:rsid w:val="00E8762E"/>
    <w:rsid w:val="00E902C9"/>
    <w:rsid w:val="00EA2BC7"/>
    <w:rsid w:val="00EA67BC"/>
    <w:rsid w:val="00EB419F"/>
    <w:rsid w:val="00EC2F52"/>
    <w:rsid w:val="00ED2352"/>
    <w:rsid w:val="00ED6D32"/>
    <w:rsid w:val="00EE14D7"/>
    <w:rsid w:val="00EE1DBB"/>
    <w:rsid w:val="00EE4438"/>
    <w:rsid w:val="00EF20D8"/>
    <w:rsid w:val="00EF3FD0"/>
    <w:rsid w:val="00EF5D9E"/>
    <w:rsid w:val="00F01191"/>
    <w:rsid w:val="00F01C11"/>
    <w:rsid w:val="00F03B66"/>
    <w:rsid w:val="00F061C6"/>
    <w:rsid w:val="00F062A6"/>
    <w:rsid w:val="00F07025"/>
    <w:rsid w:val="00F1072E"/>
    <w:rsid w:val="00F11CE1"/>
    <w:rsid w:val="00F14ACC"/>
    <w:rsid w:val="00F15C16"/>
    <w:rsid w:val="00F2359E"/>
    <w:rsid w:val="00F25047"/>
    <w:rsid w:val="00F31EE1"/>
    <w:rsid w:val="00F35223"/>
    <w:rsid w:val="00F36105"/>
    <w:rsid w:val="00F3720A"/>
    <w:rsid w:val="00F423F1"/>
    <w:rsid w:val="00F4369F"/>
    <w:rsid w:val="00F47CB3"/>
    <w:rsid w:val="00F532CF"/>
    <w:rsid w:val="00F554C4"/>
    <w:rsid w:val="00F737C7"/>
    <w:rsid w:val="00F819D4"/>
    <w:rsid w:val="00F82CBB"/>
    <w:rsid w:val="00F85AD4"/>
    <w:rsid w:val="00F9102F"/>
    <w:rsid w:val="00F917A9"/>
    <w:rsid w:val="00F92DC1"/>
    <w:rsid w:val="00F947AE"/>
    <w:rsid w:val="00F950A1"/>
    <w:rsid w:val="00F9616E"/>
    <w:rsid w:val="00F974C1"/>
    <w:rsid w:val="00FA0E18"/>
    <w:rsid w:val="00FA0EB8"/>
    <w:rsid w:val="00FA6925"/>
    <w:rsid w:val="00FA76E2"/>
    <w:rsid w:val="00FB2F6B"/>
    <w:rsid w:val="00FB40FF"/>
    <w:rsid w:val="00FB6C6E"/>
    <w:rsid w:val="00FD0B34"/>
    <w:rsid w:val="00FD5357"/>
    <w:rsid w:val="00FD5870"/>
    <w:rsid w:val="00FE25AE"/>
    <w:rsid w:val="00FE3377"/>
    <w:rsid w:val="00FE374C"/>
    <w:rsid w:val="00FE4418"/>
    <w:rsid w:val="00FF2674"/>
    <w:rsid w:val="00FF2824"/>
    <w:rsid w:val="00FF2DD5"/>
    <w:rsid w:val="00FF418D"/>
    <w:rsid w:val="00FF4BDA"/>
    <w:rsid w:val="00FF702E"/>
    <w:rsid w:val="01852E76"/>
    <w:rsid w:val="02651E80"/>
    <w:rsid w:val="03393C58"/>
    <w:rsid w:val="03E07260"/>
    <w:rsid w:val="04B976E7"/>
    <w:rsid w:val="062C12BB"/>
    <w:rsid w:val="06E16995"/>
    <w:rsid w:val="06F352DE"/>
    <w:rsid w:val="097C158D"/>
    <w:rsid w:val="0A60446C"/>
    <w:rsid w:val="0AA85A3C"/>
    <w:rsid w:val="0B1B0002"/>
    <w:rsid w:val="0C32552C"/>
    <w:rsid w:val="0CC724FF"/>
    <w:rsid w:val="0DC33A4B"/>
    <w:rsid w:val="10160FCE"/>
    <w:rsid w:val="122522FB"/>
    <w:rsid w:val="136218FE"/>
    <w:rsid w:val="138E778F"/>
    <w:rsid w:val="155564B6"/>
    <w:rsid w:val="156A3273"/>
    <w:rsid w:val="15765E79"/>
    <w:rsid w:val="179656BE"/>
    <w:rsid w:val="18F10112"/>
    <w:rsid w:val="19BA6BDF"/>
    <w:rsid w:val="1CC260C8"/>
    <w:rsid w:val="1CFA1F96"/>
    <w:rsid w:val="1E564230"/>
    <w:rsid w:val="1E5F3285"/>
    <w:rsid w:val="269A0567"/>
    <w:rsid w:val="2764521C"/>
    <w:rsid w:val="2FDA3226"/>
    <w:rsid w:val="302D65DD"/>
    <w:rsid w:val="31925E08"/>
    <w:rsid w:val="33512C73"/>
    <w:rsid w:val="35367114"/>
    <w:rsid w:val="35884EA0"/>
    <w:rsid w:val="35F151C5"/>
    <w:rsid w:val="36287F17"/>
    <w:rsid w:val="36E70E9C"/>
    <w:rsid w:val="3AEE31BC"/>
    <w:rsid w:val="3D773BAB"/>
    <w:rsid w:val="3D8521E8"/>
    <w:rsid w:val="3D9D7D79"/>
    <w:rsid w:val="3F3D1F20"/>
    <w:rsid w:val="3F530099"/>
    <w:rsid w:val="40BF49AB"/>
    <w:rsid w:val="40E80277"/>
    <w:rsid w:val="43F863ED"/>
    <w:rsid w:val="44422DCD"/>
    <w:rsid w:val="44643F4B"/>
    <w:rsid w:val="44B12780"/>
    <w:rsid w:val="44FD01AF"/>
    <w:rsid w:val="457C6B56"/>
    <w:rsid w:val="46227D12"/>
    <w:rsid w:val="46AF40E1"/>
    <w:rsid w:val="48794CB4"/>
    <w:rsid w:val="48DD118D"/>
    <w:rsid w:val="4922739D"/>
    <w:rsid w:val="4BA11825"/>
    <w:rsid w:val="4D631C19"/>
    <w:rsid w:val="4F1E78AE"/>
    <w:rsid w:val="53D3762B"/>
    <w:rsid w:val="54507017"/>
    <w:rsid w:val="546F4A51"/>
    <w:rsid w:val="54AA3E22"/>
    <w:rsid w:val="55AF1E84"/>
    <w:rsid w:val="55B678CA"/>
    <w:rsid w:val="584450E8"/>
    <w:rsid w:val="597A2533"/>
    <w:rsid w:val="5AE11751"/>
    <w:rsid w:val="5BCF7DCE"/>
    <w:rsid w:val="5D9612A4"/>
    <w:rsid w:val="61CA3080"/>
    <w:rsid w:val="61EA6E5B"/>
    <w:rsid w:val="61F54C40"/>
    <w:rsid w:val="635B3382"/>
    <w:rsid w:val="637D4FC3"/>
    <w:rsid w:val="64784E33"/>
    <w:rsid w:val="656B7160"/>
    <w:rsid w:val="65F00BD4"/>
    <w:rsid w:val="66DA1752"/>
    <w:rsid w:val="685B5DA9"/>
    <w:rsid w:val="68B76968"/>
    <w:rsid w:val="69757D76"/>
    <w:rsid w:val="69F45780"/>
    <w:rsid w:val="6B3E1668"/>
    <w:rsid w:val="6C6C5409"/>
    <w:rsid w:val="6E0C2ECB"/>
    <w:rsid w:val="6E406C6F"/>
    <w:rsid w:val="6E4F5961"/>
    <w:rsid w:val="6E5E0BE1"/>
    <w:rsid w:val="708702FA"/>
    <w:rsid w:val="71B90576"/>
    <w:rsid w:val="72F875B5"/>
    <w:rsid w:val="734D68D7"/>
    <w:rsid w:val="76593295"/>
    <w:rsid w:val="77DA6430"/>
    <w:rsid w:val="77ED38A2"/>
    <w:rsid w:val="7A1652E3"/>
    <w:rsid w:val="7C2642CD"/>
    <w:rsid w:val="7E4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95AA4"/>
  <w15:docId w15:val="{B20B1CF7-F64E-4E4A-B3BC-36777665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921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D8563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8789D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211B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D443F0-EF7C-4C9A-B264-96C48EA80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Tian Dai</dc:creator>
  <cp:keywords/>
  <dc:description/>
  <cp:lastModifiedBy>Jean CHEN Yun-Chen</cp:lastModifiedBy>
  <cp:revision>111</cp:revision>
  <cp:lastPrinted>2020-01-24T03:44:00Z</cp:lastPrinted>
  <dcterms:created xsi:type="dcterms:W3CDTF">2017-02-04T01:22:00Z</dcterms:created>
  <dcterms:modified xsi:type="dcterms:W3CDTF">2024-05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  <property fmtid="{D5CDD505-2E9C-101B-9397-08002B2CF9AE}" pid="3" name="MSIP_Label_6951d41b-6b8e-4636-984f-012bff14ba18_Enabled">
    <vt:lpwstr>true</vt:lpwstr>
  </property>
  <property fmtid="{D5CDD505-2E9C-101B-9397-08002B2CF9AE}" pid="4" name="MSIP_Label_6951d41b-6b8e-4636-984f-012bff14ba18_SetDate">
    <vt:lpwstr>2024-05-13T16:02:53Z</vt:lpwstr>
  </property>
  <property fmtid="{D5CDD505-2E9C-101B-9397-08002B2CF9AE}" pid="5" name="MSIP_Label_6951d41b-6b8e-4636-984f-012bff14ba18_Method">
    <vt:lpwstr>Standard</vt:lpwstr>
  </property>
  <property fmtid="{D5CDD505-2E9C-101B-9397-08002B2CF9AE}" pid="6" name="MSIP_Label_6951d41b-6b8e-4636-984f-012bff14ba18_Name">
    <vt:lpwstr>6951d41b-6b8e-4636-984f-012bff14ba18</vt:lpwstr>
  </property>
  <property fmtid="{D5CDD505-2E9C-101B-9397-08002B2CF9AE}" pid="7" name="MSIP_Label_6951d41b-6b8e-4636-984f-012bff14ba18_SiteId">
    <vt:lpwstr>c98a79ca-5a9a-4791-a243-f06afd67464d</vt:lpwstr>
  </property>
  <property fmtid="{D5CDD505-2E9C-101B-9397-08002B2CF9AE}" pid="8" name="MSIP_Label_6951d41b-6b8e-4636-984f-012bff14ba18_ActionId">
    <vt:lpwstr>7d19f99f-315f-4e3c-86c8-a83bc96e5f88</vt:lpwstr>
  </property>
  <property fmtid="{D5CDD505-2E9C-101B-9397-08002B2CF9AE}" pid="9" name="MSIP_Label_6951d41b-6b8e-4636-984f-012bff14ba18_ContentBits">
    <vt:lpwstr>1</vt:lpwstr>
  </property>
</Properties>
</file>